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A699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76316560" w:edGrp="everyone"/>
      <w:r>
        <w:rPr>
          <w:b/>
          <w:bCs/>
          <w:sz w:val="32"/>
          <w:szCs w:val="32"/>
        </w:rPr>
        <w:t>Expediente - 29ª Sessão Ordinária de 2024</w:t>
      </w:r>
      <w:r>
        <w:rPr>
          <w:b/>
          <w:bCs/>
          <w:sz w:val="32"/>
          <w:szCs w:val="32"/>
        </w:rPr>
        <w:br/>
      </w:r>
    </w:p>
    <w:p w14:paraId="1E2D4A79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 de setembro de 2024</w:t>
      </w:r>
    </w:p>
    <w:p w14:paraId="4A8EC66B" w14:textId="77777777" w:rsidR="00FF482C" w:rsidRDefault="00FF482C" w:rsidP="00FF482C"/>
    <w:p w14:paraId="625ED521" w14:textId="77777777" w:rsidR="00FF482C" w:rsidRDefault="00FF482C" w:rsidP="00FF482C"/>
    <w:p w14:paraId="6B23402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2613152" w14:textId="77777777" w:rsidR="00FF482C" w:rsidRDefault="00000000" w:rsidP="00FF482C">
      <w:r>
        <w:t>Ata - 28ª Sessão Ordinária de 2024</w:t>
      </w:r>
    </w:p>
    <w:p w14:paraId="25ADFB1F" w14:textId="77777777" w:rsidR="002521F9" w:rsidRDefault="002521F9" w:rsidP="00FF482C"/>
    <w:p w14:paraId="7BBC50CC" w14:textId="02BF0B13" w:rsidR="002521F9" w:rsidRDefault="00000000" w:rsidP="00FF482C">
      <w:pPr>
        <w:jc w:val="both"/>
      </w:pPr>
      <w:r>
        <w:t>________________________________________________________________________________</w:t>
      </w:r>
    </w:p>
    <w:p w14:paraId="02748CF6" w14:textId="77777777" w:rsidR="002521F9" w:rsidRDefault="00000000" w:rsidP="00FF482C">
      <w:pPr>
        <w:jc w:val="both"/>
      </w:pPr>
      <w:r>
        <w:rPr>
          <w:b/>
          <w:sz w:val="28"/>
        </w:rPr>
        <w:t>Emendas</w:t>
      </w:r>
    </w:p>
    <w:p w14:paraId="4C506DBE" w14:textId="77777777" w:rsidR="002521F9" w:rsidRDefault="00000000" w:rsidP="00FF482C">
      <w:pPr>
        <w:jc w:val="both"/>
        <w:rPr>
          <w:b/>
          <w:sz w:val="28"/>
        </w:rPr>
      </w:pPr>
      <w:r>
        <w:t xml:space="preserve"> 1   -  Autoria: HÉLIO SILVA   -  Assunto: Emenda alterando o Artigo 1º e seu Parágrafo único do Projeto de Lei nº 05/2024.</w:t>
      </w:r>
    </w:p>
    <w:p w14:paraId="448EEA9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9CA8829" w14:textId="77777777" w:rsidR="002521F9" w:rsidRDefault="00000000" w:rsidP="00FF482C">
      <w:pPr>
        <w:jc w:val="both"/>
      </w:pPr>
      <w:r>
        <w:rPr>
          <w:b/>
          <w:sz w:val="28"/>
        </w:rPr>
        <w:t>Moções</w:t>
      </w:r>
    </w:p>
    <w:p w14:paraId="29D6568D" w14:textId="77777777" w:rsidR="002521F9" w:rsidRDefault="00000000" w:rsidP="00FF482C">
      <w:pPr>
        <w:jc w:val="both"/>
        <w:rPr>
          <w:b/>
          <w:sz w:val="28"/>
        </w:rPr>
      </w:pPr>
      <w:r>
        <w:t xml:space="preserve"> 80   -  Autoria: PEREIRINHA   -  Assunto: Moção de Congratulação á Escritora e Professora Elizabety Domingos dos Santos como forma de expressar o nosso reconhecimento e admiração pelo seu talento, trabalho e por sua trajetória exemplar.</w:t>
      </w:r>
    </w:p>
    <w:p w14:paraId="1EC327E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FDEAA1A" w14:textId="77777777" w:rsidR="002521F9" w:rsidRDefault="00000000" w:rsidP="00FF482C">
      <w:pPr>
        <w:jc w:val="both"/>
      </w:pPr>
      <w:r>
        <w:t xml:space="preserve"> 81   -  Autoria: ALAN LEAL   -  Assunto: MOÇÃO DE CONGRATULAÇÃO ao Sr. Walmir Rizzoli pelos relevantes serviços prestados ao Município de Sumaré</w:t>
      </w:r>
    </w:p>
    <w:p w14:paraId="5C30717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97E1A7B" w14:textId="77777777" w:rsidR="002521F9" w:rsidRDefault="00000000" w:rsidP="00FF482C">
      <w:pPr>
        <w:jc w:val="both"/>
      </w:pPr>
      <w:r>
        <w:t xml:space="preserve"> 82   -  Autoria: SILVIO COLTRO   -  Assunto: Moção de Congratulação aos organizadores da 2ª Edição da Festa “Ligado na Inclusão”.</w:t>
      </w:r>
    </w:p>
    <w:p w14:paraId="05CAAD4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B65AF3E" w14:textId="77777777" w:rsidR="002521F9" w:rsidRDefault="00000000" w:rsidP="00FF482C">
      <w:pPr>
        <w:jc w:val="both"/>
      </w:pPr>
      <w:r>
        <w:rPr>
          <w:b/>
          <w:sz w:val="28"/>
        </w:rPr>
        <w:t>Indicações</w:t>
      </w:r>
    </w:p>
    <w:p w14:paraId="1700B771" w14:textId="77777777" w:rsidR="002521F9" w:rsidRDefault="00000000" w:rsidP="00FF482C">
      <w:pPr>
        <w:jc w:val="both"/>
        <w:rPr>
          <w:b/>
          <w:sz w:val="28"/>
        </w:rPr>
      </w:pPr>
      <w:r>
        <w:t xml:space="preserve"> 8573   -  Autoria: JOÃO MAIORAL   -  Assunto: Limpeza e manutenção na Rua José Sérgio - Jardim Maria Antônia</w:t>
      </w:r>
      <w:r>
        <w:tab/>
      </w:r>
    </w:p>
    <w:p w14:paraId="118A1C5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A6D97C8" w14:textId="77777777" w:rsidR="002521F9" w:rsidRDefault="00000000" w:rsidP="00FF482C">
      <w:pPr>
        <w:jc w:val="both"/>
      </w:pPr>
      <w:r>
        <w:t xml:space="preserve"> 8574   -  Autoria: JOÃO MAIORAL   -  Assunto: Limpeza e manutenção na Rua Júlio Inácio da Silva - Jardim Maria Antônia</w:t>
      </w:r>
      <w:r>
        <w:tab/>
      </w:r>
    </w:p>
    <w:p w14:paraId="5964C89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A714412" w14:textId="77777777" w:rsidR="002521F9" w:rsidRDefault="00000000" w:rsidP="00FF482C">
      <w:pPr>
        <w:jc w:val="both"/>
      </w:pPr>
      <w:r>
        <w:t xml:space="preserve"> 8575   -  Autoria: JOÃO MAIORAL   -  Assunto: Limpeza e manutenção na Rua Luiz Lúcio da Silva Filho - Jardim Maria Antônia</w:t>
      </w:r>
      <w:r>
        <w:tab/>
      </w:r>
    </w:p>
    <w:p w14:paraId="364D24E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88CAA5F" w14:textId="77777777" w:rsidR="002521F9" w:rsidRDefault="00000000" w:rsidP="00FF482C">
      <w:pPr>
        <w:jc w:val="both"/>
      </w:pPr>
      <w:r>
        <w:t xml:space="preserve"> 8576   -  Autoria: JOÃO MAIORAL   -  Assunto: Limpeza e manutenção na Rua Manoel Bezerra da Silva - Jardim Maria Antônia</w:t>
      </w:r>
      <w:r>
        <w:tab/>
      </w:r>
    </w:p>
    <w:p w14:paraId="5770E82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1874B15" w14:textId="77777777" w:rsidR="002521F9" w:rsidRDefault="00000000" w:rsidP="00FF482C">
      <w:pPr>
        <w:jc w:val="both"/>
      </w:pPr>
      <w:r>
        <w:t xml:space="preserve"> 8577   -  Autoria: JOÃO MAIORAL   -  Assunto: Limpeza e manutenção na Rua Manoel Domingos da Mota - Jardim Maria Antônia</w:t>
      </w:r>
      <w:r>
        <w:tab/>
      </w:r>
    </w:p>
    <w:p w14:paraId="5E58247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67BE023" w14:textId="77777777" w:rsidR="002521F9" w:rsidRDefault="00000000" w:rsidP="00FF482C">
      <w:pPr>
        <w:jc w:val="both"/>
      </w:pPr>
      <w:r>
        <w:t xml:space="preserve"> 8578   -  Autoria: JOÃO MAIORAL   -  Assunto: Limpeza e manutenção na Rua Manoel Rodrigues Quadros - Jardim Maria Antônia</w:t>
      </w:r>
      <w:r>
        <w:tab/>
      </w:r>
    </w:p>
    <w:p w14:paraId="0952A90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32B7DBC" w14:textId="77777777" w:rsidR="002521F9" w:rsidRDefault="00000000" w:rsidP="00FF482C">
      <w:pPr>
        <w:jc w:val="both"/>
      </w:pPr>
      <w:r>
        <w:t xml:space="preserve"> 8579   -  Autoria: JOÃO MAIORAL   -  Assunto: Limpeza e manutenção na Rua Maria Idalina das Mercês Rodrigues - Jardim Maria Antônia</w:t>
      </w:r>
      <w:r>
        <w:tab/>
      </w:r>
    </w:p>
    <w:p w14:paraId="7683695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A6E0D59" w14:textId="77777777" w:rsidR="002521F9" w:rsidRDefault="00000000" w:rsidP="00FF482C">
      <w:pPr>
        <w:jc w:val="both"/>
      </w:pPr>
      <w:r>
        <w:t xml:space="preserve"> 8580   -  Autoria: JOÃO MAIORAL   -  Assunto: Limpeza e manutenção na Rua Nice Maria Consulin dos Reis - Jardim Maria Antônia</w:t>
      </w:r>
      <w:r>
        <w:tab/>
      </w:r>
    </w:p>
    <w:p w14:paraId="5B02CCD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5797F8B" w14:textId="77777777" w:rsidR="002521F9" w:rsidRDefault="00000000" w:rsidP="00FF482C">
      <w:pPr>
        <w:jc w:val="both"/>
      </w:pPr>
      <w:r>
        <w:lastRenderedPageBreak/>
        <w:t xml:space="preserve"> 8581   -  Autoria: JOÃO MAIORAL   -  Assunto: Limpeza e manutenção na Rua Osvaldo Vacari - Jardim Maria Antônia</w:t>
      </w:r>
      <w:r>
        <w:tab/>
      </w:r>
    </w:p>
    <w:p w14:paraId="711EC1B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3FBBCD0" w14:textId="77777777" w:rsidR="002521F9" w:rsidRDefault="00000000" w:rsidP="00FF482C">
      <w:pPr>
        <w:jc w:val="both"/>
      </w:pPr>
      <w:r>
        <w:t xml:space="preserve"> 8582   -  Autoria: JOÃO MAIORAL   -  Assunto: Limpeza e manutenção na Rua Regina Consulin Escalhão - Jardim Maria Antônia</w:t>
      </w:r>
      <w:r>
        <w:tab/>
      </w:r>
    </w:p>
    <w:p w14:paraId="2B875E4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33917DA" w14:textId="77777777" w:rsidR="002521F9" w:rsidRDefault="00000000" w:rsidP="00FF482C">
      <w:pPr>
        <w:jc w:val="both"/>
      </w:pPr>
      <w:r>
        <w:t xml:space="preserve"> 8583   -  Autoria: JOÃO MAIORAL   -  Assunto: Limpeza e manutenção na Rua Willian Gonçalves Pereira - Jardim Maria Antônia</w:t>
      </w:r>
      <w:r>
        <w:tab/>
      </w:r>
    </w:p>
    <w:p w14:paraId="4054A6F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A952D7E" w14:textId="77777777" w:rsidR="002521F9" w:rsidRDefault="00000000" w:rsidP="00FF482C">
      <w:pPr>
        <w:jc w:val="both"/>
      </w:pPr>
      <w:r>
        <w:t xml:space="preserve"> 8584   -  Autoria: JOÃO MAIORAL   -  Assunto: Limpeza e manutenção na Rua Wilson Domingos Consulin - Jardim Maria Antônia</w:t>
      </w:r>
      <w:r>
        <w:tab/>
      </w:r>
    </w:p>
    <w:p w14:paraId="17FEFF4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C936191" w14:textId="77777777" w:rsidR="002521F9" w:rsidRDefault="00000000" w:rsidP="00FF482C">
      <w:pPr>
        <w:jc w:val="both"/>
      </w:pPr>
      <w:r>
        <w:t xml:space="preserve"> 8585   -  Autoria: VALDIR DE OLIVEIRA   -  Assunto: TROCA DE LÂMPADA na Rua Vicente Ferreira da Silva, em frente ao número 1226, na Vila Carlota em Sumaré.</w:t>
      </w:r>
    </w:p>
    <w:p w14:paraId="2D12C24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3B500E1" w14:textId="77777777" w:rsidR="002521F9" w:rsidRDefault="00000000" w:rsidP="00FF482C">
      <w:pPr>
        <w:jc w:val="both"/>
      </w:pPr>
      <w:r>
        <w:t xml:space="preserve"> 8586   -  Autoria: VALDIR DE OLIVEIRA   -  Assunto: TROCA DE LÂMPADA na Rua Antonio Squarize, em frente ao número 35, no Pq. Silva Azevedo em Sumaré.</w:t>
      </w:r>
    </w:p>
    <w:p w14:paraId="11EF89B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D82DA05" w14:textId="77777777" w:rsidR="002521F9" w:rsidRDefault="00000000" w:rsidP="00FF482C">
      <w:pPr>
        <w:jc w:val="both"/>
      </w:pPr>
      <w:r>
        <w:t xml:space="preserve"> 8587   -  Autoria: RODRIGO D. GOMES   -  Assunto: Tampar a caixa de inspeção localizadas na praça na R. Augusto Batista Marsom</w:t>
      </w:r>
    </w:p>
    <w:p w14:paraId="0FF2AF9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C45CE33" w14:textId="77777777" w:rsidR="002521F9" w:rsidRDefault="00000000" w:rsidP="00FF482C">
      <w:pPr>
        <w:jc w:val="both"/>
      </w:pPr>
      <w:r>
        <w:t xml:space="preserve"> 8588   -  Autoria: PEREIRINHA   -  Assunto: tapa buraco e recape na Rua Euclides da Cunha no Jardim Campo Belo.</w:t>
      </w:r>
    </w:p>
    <w:p w14:paraId="4D045EC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BB4F9FF" w14:textId="77777777" w:rsidR="002521F9" w:rsidRDefault="00000000" w:rsidP="00FF482C">
      <w:pPr>
        <w:jc w:val="both"/>
      </w:pPr>
      <w:r>
        <w:t xml:space="preserve"> 8589   -  Autoria: PEREIRINHA   -  Assunto: tapa buraco e recape na Rua Alberto Noveleto no Jardim Campo Belo.</w:t>
      </w:r>
    </w:p>
    <w:p w14:paraId="28E76F3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1A2B167" w14:textId="77777777" w:rsidR="002521F9" w:rsidRDefault="00000000" w:rsidP="00FF482C">
      <w:pPr>
        <w:jc w:val="both"/>
      </w:pPr>
      <w:r>
        <w:t xml:space="preserve"> 8590   -  Autoria: PEREIRINHA   -  Assunto: tapa buraco e recape na Rua Bernardo Guimarães no Jardim Campo Belo.</w:t>
      </w:r>
    </w:p>
    <w:p w14:paraId="697C922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AFF1AC2" w14:textId="77777777" w:rsidR="002521F9" w:rsidRDefault="00000000" w:rsidP="00FF482C">
      <w:pPr>
        <w:jc w:val="both"/>
      </w:pPr>
      <w:r>
        <w:t xml:space="preserve"> 8591   -  Autoria: JOÃO MAIORAL   -  Assunto: Limpeza da galeria pluvial na Rua Agostinho Noveleto - Jardim Luiz Cia</w:t>
      </w:r>
      <w:r>
        <w:tab/>
      </w:r>
    </w:p>
    <w:p w14:paraId="57B280B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6007FE2" w14:textId="77777777" w:rsidR="002521F9" w:rsidRDefault="00000000" w:rsidP="00FF482C">
      <w:pPr>
        <w:jc w:val="both"/>
      </w:pPr>
      <w:r>
        <w:t xml:space="preserve"> 8592   -  Autoria: JOÃO MAIORAL   -  Assunto: Limpeza da galeria pluvial na Rua Aldivino Donizete Venâncio - Jardim Luiz Cia</w:t>
      </w:r>
      <w:r>
        <w:tab/>
      </w:r>
    </w:p>
    <w:p w14:paraId="0C37030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57BFC2F" w14:textId="77777777" w:rsidR="002521F9" w:rsidRDefault="00000000" w:rsidP="00FF482C">
      <w:pPr>
        <w:jc w:val="both"/>
      </w:pPr>
      <w:r>
        <w:t xml:space="preserve"> 8593   -  Autoria: JOÃO MAIORAL   -  Assunto: Limpeza da galeria pluvial na Rua Anna Garcia Esteves - Jardim Luiz Cia</w:t>
      </w:r>
      <w:r>
        <w:tab/>
      </w:r>
    </w:p>
    <w:p w14:paraId="70866C5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FF73A91" w14:textId="77777777" w:rsidR="002521F9" w:rsidRDefault="00000000" w:rsidP="00FF482C">
      <w:pPr>
        <w:jc w:val="both"/>
      </w:pPr>
      <w:r>
        <w:t xml:space="preserve"> 8594   -  Autoria: JOÃO MAIORAL   -  Assunto: Limpeza da galeria pluvial na Rua Antônio Rossi - Jardim Luiz Cia</w:t>
      </w:r>
      <w:r>
        <w:tab/>
      </w:r>
    </w:p>
    <w:p w14:paraId="7A8EBB5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0B603BF" w14:textId="77777777" w:rsidR="002521F9" w:rsidRDefault="00000000" w:rsidP="00FF482C">
      <w:pPr>
        <w:jc w:val="both"/>
      </w:pPr>
      <w:r>
        <w:t xml:space="preserve"> 8595   -  Autoria: JOÃO MAIORAL   -  Assunto: Limpeza da galeria pluvial na Rua Custódia Dolores Nascimento - Jardim Luiz Cia</w:t>
      </w:r>
      <w:r>
        <w:tab/>
      </w:r>
    </w:p>
    <w:p w14:paraId="71BA9C1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F01FE50" w14:textId="77777777" w:rsidR="002521F9" w:rsidRDefault="00000000" w:rsidP="00FF482C">
      <w:pPr>
        <w:jc w:val="both"/>
      </w:pPr>
      <w:r>
        <w:t xml:space="preserve"> 8596   -  Autoria: JOÃO MAIORAL   -  Assunto: Limpeza da galeria pluvial na Rua Dário Perozzo - Jardim Luiz Cia</w:t>
      </w:r>
      <w:r>
        <w:tab/>
      </w:r>
    </w:p>
    <w:p w14:paraId="2A85F72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066DCC4" w14:textId="77777777" w:rsidR="002521F9" w:rsidRDefault="00000000" w:rsidP="00FF482C">
      <w:pPr>
        <w:jc w:val="both"/>
      </w:pPr>
      <w:r>
        <w:t xml:space="preserve"> 8597   -  Autoria: JOÃO MAIORAL   -  Assunto: Limpeza da galeria pluvial na Rua Décio Ribeiro Borges - Jardim Luiz Cia</w:t>
      </w:r>
      <w:r>
        <w:tab/>
      </w:r>
    </w:p>
    <w:p w14:paraId="3530505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9875DFF" w14:textId="77777777" w:rsidR="002521F9" w:rsidRDefault="00000000" w:rsidP="00FF482C">
      <w:pPr>
        <w:jc w:val="both"/>
      </w:pPr>
      <w:r>
        <w:lastRenderedPageBreak/>
        <w:t xml:space="preserve"> 8598   -  Autoria: JOÃO MAIORAL   -  Assunto: Limpeza da galeria pluvial na Rua Eugene Rolim - Jardim Luiz Cia</w:t>
      </w:r>
      <w:r>
        <w:tab/>
      </w:r>
    </w:p>
    <w:p w14:paraId="792DB62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9B30BE7" w14:textId="77777777" w:rsidR="002521F9" w:rsidRDefault="00000000" w:rsidP="00FF482C">
      <w:pPr>
        <w:jc w:val="both"/>
      </w:pPr>
      <w:r>
        <w:t xml:space="preserve"> 8599   -  Autoria: JOÃO MAIORAL   -  Assunto: Limpeza da galeria pluvial na Rua Guilherme Rossi - Jardim Luiz Cia</w:t>
      </w:r>
      <w:r>
        <w:tab/>
      </w:r>
    </w:p>
    <w:p w14:paraId="14DC8D3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C231B59" w14:textId="77777777" w:rsidR="002521F9" w:rsidRDefault="00000000" w:rsidP="00FF482C">
      <w:pPr>
        <w:jc w:val="both"/>
      </w:pPr>
      <w:r>
        <w:t xml:space="preserve"> 8600   -  Autoria: JOÃO MAIORAL   -  Assunto: Limpeza da galeria pluvial na Rua Izidoro Cestari - Jardim Luiz Cia</w:t>
      </w:r>
      <w:r>
        <w:tab/>
      </w:r>
    </w:p>
    <w:p w14:paraId="19DD1C6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2971A4B" w14:textId="77777777" w:rsidR="002521F9" w:rsidRDefault="00000000" w:rsidP="00FF482C">
      <w:pPr>
        <w:jc w:val="both"/>
      </w:pPr>
      <w:r>
        <w:t xml:space="preserve"> 8601   -  Autoria: JOÃO MAIORAL   -  Assunto: Limpeza da galeria pluvial na Rua João Gomes da Silva - Jardim Luiz Cia</w:t>
      </w:r>
      <w:r>
        <w:tab/>
      </w:r>
    </w:p>
    <w:p w14:paraId="09D893A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4A5306E" w14:textId="77777777" w:rsidR="002521F9" w:rsidRDefault="00000000" w:rsidP="00FF482C">
      <w:pPr>
        <w:jc w:val="both"/>
      </w:pPr>
      <w:r>
        <w:t xml:space="preserve"> 8602   -  Autoria: JOÃO MAIORAL   -  Assunto: Limpeza da galeria pluvial na Rua José Carlos Pragidi - Jardim Luiz Cia</w:t>
      </w:r>
      <w:r>
        <w:tab/>
      </w:r>
    </w:p>
    <w:p w14:paraId="603FBFB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8AB45A0" w14:textId="77777777" w:rsidR="002521F9" w:rsidRDefault="00000000" w:rsidP="00FF482C">
      <w:pPr>
        <w:jc w:val="both"/>
      </w:pPr>
      <w:r>
        <w:t xml:space="preserve"> 8603   -  Autoria: JOÃO MAIORAL   -  Assunto: Limpeza da galeria pluvial na Rua José Xavier de Souza - Jardim Luiz Cia</w:t>
      </w:r>
      <w:r>
        <w:tab/>
      </w:r>
    </w:p>
    <w:p w14:paraId="2D9AB2B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2C5E02F" w14:textId="77777777" w:rsidR="002521F9" w:rsidRDefault="00000000" w:rsidP="00FF482C">
      <w:pPr>
        <w:jc w:val="both"/>
      </w:pPr>
      <w:r>
        <w:t xml:space="preserve"> 8604   -  Autoria: JOÃO MAIORAL   -  Assunto: Limpeza da galeria pluvial na Rua Luciano Alves da Silva - Jardim Luiz Cia</w:t>
      </w:r>
      <w:r>
        <w:tab/>
      </w:r>
    </w:p>
    <w:p w14:paraId="1C36212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3A3745E" w14:textId="77777777" w:rsidR="002521F9" w:rsidRDefault="00000000" w:rsidP="00FF482C">
      <w:pPr>
        <w:jc w:val="both"/>
      </w:pPr>
      <w:r>
        <w:t xml:space="preserve"> 8605   -  Autoria: JOÃO MAIORAL   -  Assunto: Limpeza da galeria pluvial na Rua Maria Dulce Casarini Gantus - Jardim Luiz Cia</w:t>
      </w:r>
      <w:r>
        <w:tab/>
      </w:r>
    </w:p>
    <w:p w14:paraId="10B41CC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8BFF373" w14:textId="77777777" w:rsidR="002521F9" w:rsidRDefault="00000000" w:rsidP="00FF482C">
      <w:pPr>
        <w:jc w:val="both"/>
      </w:pPr>
      <w:r>
        <w:t xml:space="preserve"> 8606   -  Autoria: JOÃO MAIORAL   -  Assunto: Limpeza da galeria pluvial na Rua Miguel Antônio Pires - Jardim Luiz Cia</w:t>
      </w:r>
      <w:r>
        <w:tab/>
      </w:r>
    </w:p>
    <w:p w14:paraId="26EB6CB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0B6EF44" w14:textId="77777777" w:rsidR="002521F9" w:rsidRDefault="00000000" w:rsidP="00FF482C">
      <w:pPr>
        <w:jc w:val="both"/>
      </w:pPr>
      <w:r>
        <w:t xml:space="preserve"> 8607   -  Autoria: JOÃO MAIORAL   -  Assunto: Limpeza da galeria pluvial na Rua Plínio Giometti - Jardim Luiz Cia</w:t>
      </w:r>
      <w:r>
        <w:tab/>
      </w:r>
    </w:p>
    <w:p w14:paraId="7505D96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C72D647" w14:textId="77777777" w:rsidR="002521F9" w:rsidRDefault="00000000" w:rsidP="00FF482C">
      <w:pPr>
        <w:jc w:val="both"/>
      </w:pPr>
      <w:r>
        <w:t xml:space="preserve"> 8608   -  Autoria: JOÃO MAIORAL   -  Assunto: Limpeza da galeria pluvial na Rua Quinze de Novembro - Jardim Luiz Cia</w:t>
      </w:r>
      <w:r>
        <w:tab/>
      </w:r>
    </w:p>
    <w:p w14:paraId="5C935E1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C8DCC1C" w14:textId="77777777" w:rsidR="002521F9" w:rsidRDefault="00000000" w:rsidP="00FF482C">
      <w:pPr>
        <w:jc w:val="both"/>
      </w:pPr>
      <w:r>
        <w:t xml:space="preserve"> 8609   -  Autoria: JOÃO MAIORAL   -  Assunto: Limpeza da galeria pluvial na Rua Rafael Rossi - Jardim Luiz Cia</w:t>
      </w:r>
      <w:r>
        <w:tab/>
      </w:r>
    </w:p>
    <w:p w14:paraId="06DC1EA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5907CED" w14:textId="77777777" w:rsidR="002521F9" w:rsidRDefault="00000000" w:rsidP="00FF482C">
      <w:pPr>
        <w:jc w:val="both"/>
      </w:pPr>
      <w:r>
        <w:t xml:space="preserve"> 8610   -  Autoria: JOÃO MAIORAL   -  Assunto: Limpeza da galeria pluvial na Rua Vicente Izaías da Silva - Jardim Luiz Cia</w:t>
      </w:r>
      <w:r>
        <w:tab/>
      </w:r>
    </w:p>
    <w:p w14:paraId="531579E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9F2324F" w14:textId="77777777" w:rsidR="002521F9" w:rsidRDefault="00000000" w:rsidP="00FF482C">
      <w:pPr>
        <w:jc w:val="both"/>
      </w:pPr>
      <w:r>
        <w:t xml:space="preserve"> 8611   -  Autoria: LUCAS AGOSTINHO   -  Assunto: Limpeza e manutenção Avenida Cabo Pedro Hoffman</w:t>
      </w:r>
      <w:r>
        <w:tab/>
      </w:r>
    </w:p>
    <w:p w14:paraId="5B81050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FAA88A0" w14:textId="77777777" w:rsidR="002521F9" w:rsidRDefault="00000000" w:rsidP="00FF482C">
      <w:pPr>
        <w:jc w:val="both"/>
      </w:pPr>
      <w:r>
        <w:t xml:space="preserve"> 8612   -  Autoria: LUCAS AGOSTINHO   -  Assunto: Limpeza e manutenção Avenida José Hoffmann</w:t>
      </w:r>
      <w:r>
        <w:tab/>
      </w:r>
    </w:p>
    <w:p w14:paraId="4C484CF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CBDC733" w14:textId="77777777" w:rsidR="002521F9" w:rsidRDefault="00000000" w:rsidP="00FF482C">
      <w:pPr>
        <w:jc w:val="both"/>
      </w:pPr>
      <w:r>
        <w:t xml:space="preserve"> 8613   -  Autoria: LUCAS AGOSTINHO   -  Assunto: Limpeza e manutenção Avenida Leonardo Antônio Schiavinatto</w:t>
      </w:r>
      <w:r>
        <w:tab/>
      </w:r>
    </w:p>
    <w:p w14:paraId="678FA1B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C3C513D" w14:textId="77777777" w:rsidR="002521F9" w:rsidRDefault="00000000" w:rsidP="00FF482C">
      <w:pPr>
        <w:jc w:val="both"/>
      </w:pPr>
      <w:r>
        <w:t xml:space="preserve"> 8614   -  Autoria: LUCAS AGOSTINHO   -  Assunto: Limpeza e manutenção Avenida Pedro Pascoal dos Santos</w:t>
      </w:r>
      <w:r>
        <w:tab/>
      </w:r>
    </w:p>
    <w:p w14:paraId="01053D8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115DF2C" w14:textId="77777777" w:rsidR="002521F9" w:rsidRDefault="00000000" w:rsidP="00FF482C">
      <w:pPr>
        <w:jc w:val="both"/>
      </w:pPr>
      <w:r>
        <w:lastRenderedPageBreak/>
        <w:t xml:space="preserve"> 8615   -  Autoria: LUCAS AGOSTINHO   -  Assunto: Limpeza e manutenção Avenida Pompeo Basso</w:t>
      </w:r>
      <w:r>
        <w:tab/>
      </w:r>
    </w:p>
    <w:p w14:paraId="7F1F7C3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5EE32FB" w14:textId="77777777" w:rsidR="002521F9" w:rsidRDefault="00000000" w:rsidP="00FF482C">
      <w:pPr>
        <w:jc w:val="both"/>
      </w:pPr>
      <w:r>
        <w:t xml:space="preserve"> 8616   -  Autoria: LUCAS AGOSTINHO   -  Assunto: Limpeza e manutenção Estrada Municipal Mineko Ito</w:t>
      </w:r>
      <w:r>
        <w:tab/>
      </w:r>
    </w:p>
    <w:p w14:paraId="4E26CD1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19668E2" w14:textId="77777777" w:rsidR="002521F9" w:rsidRDefault="00000000" w:rsidP="00FF482C">
      <w:pPr>
        <w:jc w:val="both"/>
      </w:pPr>
      <w:r>
        <w:t xml:space="preserve"> 8617   -  Autoria: LUCAS AGOSTINHO   -  Assunto: Limpeza e manutenção Praça Cristo Redentor</w:t>
      </w:r>
      <w:r>
        <w:tab/>
      </w:r>
    </w:p>
    <w:p w14:paraId="4242802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C3BB1D7" w14:textId="77777777" w:rsidR="002521F9" w:rsidRDefault="00000000" w:rsidP="00FF482C">
      <w:pPr>
        <w:jc w:val="both"/>
      </w:pPr>
      <w:r>
        <w:t xml:space="preserve"> 8618   -  Autoria: LUCAS AGOSTINHO   -  Assunto: Limpeza e manutenção Praça Um</w:t>
      </w:r>
      <w:r>
        <w:tab/>
      </w:r>
    </w:p>
    <w:p w14:paraId="69222BC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EF5F3EA" w14:textId="77777777" w:rsidR="002521F9" w:rsidRDefault="00000000" w:rsidP="00FF482C">
      <w:pPr>
        <w:jc w:val="both"/>
      </w:pPr>
      <w:r>
        <w:t xml:space="preserve"> 8619   -  Autoria: LUCAS AGOSTINHO   -  Assunto: Limpeza e manutenção Rua Abel Menuzzo</w:t>
      </w:r>
      <w:r>
        <w:tab/>
      </w:r>
    </w:p>
    <w:p w14:paraId="1C9B3F9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AE22BD7" w14:textId="77777777" w:rsidR="002521F9" w:rsidRDefault="00000000" w:rsidP="00FF482C">
      <w:pPr>
        <w:jc w:val="both"/>
      </w:pPr>
      <w:r>
        <w:t xml:space="preserve"> 8620   -  Autoria: LUCAS AGOSTINHO   -  Assunto: Limpeza e manutenção Rua Abílio Piau da Silva</w:t>
      </w:r>
      <w:r>
        <w:tab/>
      </w:r>
    </w:p>
    <w:p w14:paraId="21B8973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18F11F2" w14:textId="77777777" w:rsidR="002521F9" w:rsidRDefault="00000000" w:rsidP="00FF482C">
      <w:pPr>
        <w:jc w:val="both"/>
      </w:pPr>
      <w:r>
        <w:t xml:space="preserve"> 8621   -  Autoria: LUCAS AGOSTINHO   -  Assunto: Limpeza e manutenção Rua Adelino Carli</w:t>
      </w:r>
      <w:r>
        <w:tab/>
      </w:r>
    </w:p>
    <w:p w14:paraId="28B0446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D3C4AC8" w14:textId="77777777" w:rsidR="002521F9" w:rsidRDefault="00000000" w:rsidP="00FF482C">
      <w:pPr>
        <w:jc w:val="both"/>
      </w:pPr>
      <w:r>
        <w:t xml:space="preserve"> 8622   -  Autoria: LUCAS AGOSTINHO   -  Assunto: Limpeza e manutenção Rua Agostinho Noveleto</w:t>
      </w:r>
      <w:r>
        <w:tab/>
      </w:r>
    </w:p>
    <w:p w14:paraId="5D0D92B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CC1D822" w14:textId="77777777" w:rsidR="002521F9" w:rsidRDefault="00000000" w:rsidP="00FF482C">
      <w:pPr>
        <w:jc w:val="both"/>
      </w:pPr>
      <w:r>
        <w:t xml:space="preserve"> 8623   -  Autoria: LUCAS AGOSTINHO   -  Assunto: Limpeza e manutenção Rua Albertino Benedito da Silva</w:t>
      </w:r>
      <w:r>
        <w:tab/>
      </w:r>
    </w:p>
    <w:p w14:paraId="638D7AE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5B0AEC8" w14:textId="77777777" w:rsidR="002521F9" w:rsidRDefault="00000000" w:rsidP="00FF482C">
      <w:pPr>
        <w:jc w:val="both"/>
      </w:pPr>
      <w:r>
        <w:t xml:space="preserve"> 8624   -  Autoria: LUCAS AGOSTINHO   -  Assunto: Limpeza e manutenção Rua Alcindo Nardini</w:t>
      </w:r>
      <w:r>
        <w:tab/>
      </w:r>
    </w:p>
    <w:p w14:paraId="262E17B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150478E" w14:textId="77777777" w:rsidR="002521F9" w:rsidRDefault="00000000" w:rsidP="00FF482C">
      <w:pPr>
        <w:jc w:val="both"/>
      </w:pPr>
      <w:r>
        <w:t xml:space="preserve"> 8625   -  Autoria: LUCAS AGOSTINHO   -  Assunto: Limpeza e manutenção Rua Alcione Aparecida Fernandes Pereira</w:t>
      </w:r>
      <w:r>
        <w:tab/>
      </w:r>
    </w:p>
    <w:p w14:paraId="0FD5F36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DE7373F" w14:textId="77777777" w:rsidR="002521F9" w:rsidRDefault="00000000" w:rsidP="00FF482C">
      <w:pPr>
        <w:jc w:val="both"/>
      </w:pPr>
      <w:r>
        <w:t xml:space="preserve"> 8626   -  Autoria: LUCAS AGOSTINHO   -  Assunto: Limpeza e manutenção Rua Aldivino Donizete Venâncio</w:t>
      </w:r>
      <w:r>
        <w:tab/>
      </w:r>
    </w:p>
    <w:p w14:paraId="4A3F1F4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2A02495" w14:textId="77777777" w:rsidR="002521F9" w:rsidRDefault="00000000" w:rsidP="00FF482C">
      <w:pPr>
        <w:jc w:val="both"/>
      </w:pPr>
      <w:r>
        <w:t xml:space="preserve"> 8627   -  Autoria: LUCAS AGOSTINHO   -  Assunto: Limpeza e manutenção Rua Alípio de Paiva e Silva</w:t>
      </w:r>
      <w:r>
        <w:tab/>
      </w:r>
    </w:p>
    <w:p w14:paraId="04A86C0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C443037" w14:textId="77777777" w:rsidR="002521F9" w:rsidRDefault="00000000" w:rsidP="00FF482C">
      <w:pPr>
        <w:jc w:val="both"/>
      </w:pPr>
      <w:r>
        <w:t xml:space="preserve"> 8628   -  Autoria: LUCAS AGOSTINHO   -  Assunto: Limpeza e manutenção Rua Amélia Furlanetto dos Santos</w:t>
      </w:r>
      <w:r>
        <w:tab/>
      </w:r>
    </w:p>
    <w:p w14:paraId="6EFA7D4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AA40733" w14:textId="77777777" w:rsidR="002521F9" w:rsidRDefault="00000000" w:rsidP="00FF482C">
      <w:pPr>
        <w:jc w:val="both"/>
      </w:pPr>
      <w:r>
        <w:t xml:space="preserve"> 8629   -  Autoria: LUCAS AGOSTINHO   -  Assunto: Limpeza e manutenção Rua Ana Zanquetta Novelli</w:t>
      </w:r>
      <w:r>
        <w:tab/>
      </w:r>
    </w:p>
    <w:p w14:paraId="21B4E84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43EA5FC" w14:textId="77777777" w:rsidR="002521F9" w:rsidRDefault="00000000" w:rsidP="00FF482C">
      <w:pPr>
        <w:jc w:val="both"/>
      </w:pPr>
      <w:r>
        <w:t xml:space="preserve"> 8630   -  Autoria: LUCAS AGOSTINHO   -  Assunto: Limpeza e manutenção Rua Anna Garcia Esteves</w:t>
      </w:r>
      <w:r>
        <w:tab/>
      </w:r>
    </w:p>
    <w:p w14:paraId="62727A0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CBF60D0" w14:textId="77777777" w:rsidR="002521F9" w:rsidRDefault="00000000" w:rsidP="00FF482C">
      <w:pPr>
        <w:jc w:val="both"/>
      </w:pPr>
      <w:r>
        <w:t xml:space="preserve"> 8631   -  Autoria: LUCAS AGOSTINHO   -  Assunto: Limpeza e manutenção Rua Antônio de Paula</w:t>
      </w:r>
      <w:r>
        <w:tab/>
      </w:r>
    </w:p>
    <w:p w14:paraId="34F1ED5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02B2462" w14:textId="77777777" w:rsidR="002521F9" w:rsidRDefault="00000000" w:rsidP="00FF482C">
      <w:pPr>
        <w:jc w:val="both"/>
      </w:pPr>
      <w:r>
        <w:t xml:space="preserve"> 8632   -  Autoria: LUCAS AGOSTINHO   -  Assunto: Limpeza e manutenção Rua Antônio Esteves</w:t>
      </w:r>
      <w:r>
        <w:tab/>
      </w:r>
    </w:p>
    <w:p w14:paraId="521F8E2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F9D641B" w14:textId="77777777" w:rsidR="002521F9" w:rsidRDefault="00000000" w:rsidP="00FF482C">
      <w:pPr>
        <w:jc w:val="both"/>
      </w:pPr>
      <w:r>
        <w:t xml:space="preserve"> 8633   -  Autoria: LUCAS AGOSTINHO   -  Assunto: Limpeza e manutenção Rua Antonio Gonçalves Pereira</w:t>
      </w:r>
      <w:r>
        <w:tab/>
      </w:r>
    </w:p>
    <w:p w14:paraId="741635E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31EAD72" w14:textId="77777777" w:rsidR="002521F9" w:rsidRDefault="00000000" w:rsidP="00FF482C">
      <w:pPr>
        <w:jc w:val="both"/>
      </w:pPr>
      <w:r>
        <w:t xml:space="preserve"> 8634   -  Autoria: LUCAS AGOSTINHO   -  Assunto: Limpeza e manutenção Rua Antonio Lindo Basso</w:t>
      </w:r>
      <w:r>
        <w:tab/>
      </w:r>
    </w:p>
    <w:p w14:paraId="1AF0AFA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E9061B5" w14:textId="77777777" w:rsidR="002521F9" w:rsidRDefault="00000000" w:rsidP="00FF482C">
      <w:pPr>
        <w:jc w:val="both"/>
      </w:pPr>
      <w:r>
        <w:t xml:space="preserve"> 8635   -  Autoria: LUCAS AGOSTINHO   -  Assunto: Limpeza e manutenção Rua Antônio Martins</w:t>
      </w:r>
      <w:r>
        <w:tab/>
      </w:r>
    </w:p>
    <w:p w14:paraId="240118C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9202A5C" w14:textId="77777777" w:rsidR="002521F9" w:rsidRDefault="00000000" w:rsidP="00FF482C">
      <w:pPr>
        <w:jc w:val="both"/>
      </w:pPr>
      <w:r>
        <w:t xml:space="preserve"> 8636   -  Autoria: LUCAS AGOSTINHO   -  Assunto: Limpeza e manutenção Rua Antônio Nunes</w:t>
      </w:r>
      <w:r>
        <w:tab/>
      </w:r>
    </w:p>
    <w:p w14:paraId="420601B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B7D5BDD" w14:textId="77777777" w:rsidR="002521F9" w:rsidRDefault="00000000" w:rsidP="00FF482C">
      <w:pPr>
        <w:jc w:val="both"/>
      </w:pPr>
      <w:r>
        <w:t xml:space="preserve"> 8637   -  Autoria: LUCAS AGOSTINHO   -  Assunto: Limpeza e manutenção Rua Antônio Rossi</w:t>
      </w:r>
      <w:r>
        <w:tab/>
      </w:r>
    </w:p>
    <w:p w14:paraId="133A33EF" w14:textId="77777777" w:rsidR="002521F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AE71B09" w14:textId="77777777" w:rsidR="002521F9" w:rsidRDefault="00000000" w:rsidP="00FF482C">
      <w:pPr>
        <w:jc w:val="both"/>
      </w:pPr>
      <w:r>
        <w:t xml:space="preserve"> 8638   -  Autoria: LUCAS AGOSTINHO   -  Assunto: Limpeza e manutenção Rua Ariosto de Paula Miranda</w:t>
      </w:r>
      <w:r>
        <w:tab/>
      </w:r>
    </w:p>
    <w:p w14:paraId="4F04FF7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DCA2260" w14:textId="77777777" w:rsidR="002521F9" w:rsidRDefault="00000000" w:rsidP="00FF482C">
      <w:pPr>
        <w:jc w:val="both"/>
      </w:pPr>
      <w:r>
        <w:t xml:space="preserve"> 8639   -  Autoria: LUCAS AGOSTINHO   -  Assunto: Limpeza e manutenção Rua Arlindo José Oliveira Nascimento</w:t>
      </w:r>
      <w:r>
        <w:tab/>
      </w:r>
    </w:p>
    <w:p w14:paraId="1E9566B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4912F0C" w14:textId="77777777" w:rsidR="002521F9" w:rsidRDefault="00000000" w:rsidP="00FF482C">
      <w:pPr>
        <w:jc w:val="both"/>
      </w:pPr>
      <w:r>
        <w:t xml:space="preserve"> 8640   -  Autoria: LUCAS AGOSTINHO   -  Assunto: Limpeza e manutenção Rua Bealina Raposeiro Carvalho</w:t>
      </w:r>
      <w:r>
        <w:tab/>
      </w:r>
    </w:p>
    <w:p w14:paraId="30C6D9A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7985333" w14:textId="77777777" w:rsidR="002521F9" w:rsidRDefault="00000000" w:rsidP="00FF482C">
      <w:pPr>
        <w:jc w:val="both"/>
      </w:pPr>
      <w:r>
        <w:t xml:space="preserve"> 8641   -  Autoria: LUCAS AGOSTINHO   -  Assunto: Limpeza e manutenção Rua Benjamin Leandro Pesco Mendes</w:t>
      </w:r>
      <w:r>
        <w:tab/>
      </w:r>
    </w:p>
    <w:p w14:paraId="09BCB79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7DB5965" w14:textId="77777777" w:rsidR="002521F9" w:rsidRDefault="00000000" w:rsidP="00FF482C">
      <w:pPr>
        <w:jc w:val="both"/>
      </w:pPr>
      <w:r>
        <w:t xml:space="preserve"> 8642   -  Autoria: LUCAS AGOSTINHO   -  Assunto: Limpeza e manutenção Rua Canaã</w:t>
      </w:r>
      <w:r>
        <w:tab/>
      </w:r>
    </w:p>
    <w:p w14:paraId="25014D1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DF807B5" w14:textId="77777777" w:rsidR="002521F9" w:rsidRDefault="00000000" w:rsidP="00FF482C">
      <w:pPr>
        <w:jc w:val="both"/>
      </w:pPr>
      <w:r>
        <w:t xml:space="preserve"> 8643   -  Autoria: LUCAS AGOSTINHO   -  Assunto: Limpeza e manutenção Rua Carlos Alberto Cardoso do Prado</w:t>
      </w:r>
      <w:r>
        <w:tab/>
      </w:r>
    </w:p>
    <w:p w14:paraId="6F4C911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767974B" w14:textId="77777777" w:rsidR="002521F9" w:rsidRDefault="00000000" w:rsidP="00FF482C">
      <w:pPr>
        <w:jc w:val="both"/>
      </w:pPr>
      <w:r>
        <w:t xml:space="preserve"> 8644   -  Autoria: LUCAS AGOSTINHO   -  Assunto: Limpeza e manutenção Rua Cenírio Modesto da Silva</w:t>
      </w:r>
      <w:r>
        <w:tab/>
      </w:r>
    </w:p>
    <w:p w14:paraId="0C23F40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A55C44D" w14:textId="77777777" w:rsidR="002521F9" w:rsidRDefault="00000000" w:rsidP="00FF482C">
      <w:pPr>
        <w:jc w:val="both"/>
      </w:pPr>
      <w:r>
        <w:t xml:space="preserve"> 8645   -  Autoria: LUCAS AGOSTINHO   -  Assunto: Limpeza e manutenção Rua Clementina Martarolli</w:t>
      </w:r>
      <w:r>
        <w:tab/>
      </w:r>
    </w:p>
    <w:p w14:paraId="27589F4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DE44B4E" w14:textId="77777777" w:rsidR="002521F9" w:rsidRDefault="00000000" w:rsidP="00FF482C">
      <w:pPr>
        <w:jc w:val="both"/>
      </w:pPr>
      <w:r>
        <w:t xml:space="preserve"> 8646   -  Autoria: LUCAS AGOSTINHO   -  Assunto: Limpeza e manutenção Rua Custódia Dolores Nascimento</w:t>
      </w:r>
      <w:r>
        <w:tab/>
      </w:r>
    </w:p>
    <w:p w14:paraId="0A29AC4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BC206F0" w14:textId="77777777" w:rsidR="002521F9" w:rsidRDefault="00000000" w:rsidP="00FF482C">
      <w:pPr>
        <w:jc w:val="both"/>
      </w:pPr>
      <w:r>
        <w:t xml:space="preserve"> 8647   -  Autoria: LUCAS AGOSTINHO   -  Assunto: Limpeza e manutenção Rua Dário Perozzo</w:t>
      </w:r>
      <w:r>
        <w:tab/>
      </w:r>
    </w:p>
    <w:p w14:paraId="5D91106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12F634A" w14:textId="77777777" w:rsidR="002521F9" w:rsidRDefault="00000000" w:rsidP="00FF482C">
      <w:pPr>
        <w:jc w:val="both"/>
      </w:pPr>
      <w:r>
        <w:t xml:space="preserve"> 8648   -  Autoria: TIÃO CORREA   -  Assunto: Solicita Faixa de Sinalização de Ônibus na Escola Wadih Jorge Maluf</w:t>
      </w:r>
    </w:p>
    <w:p w14:paraId="3200CAE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373C7AB" w14:textId="77777777" w:rsidR="002521F9" w:rsidRDefault="00000000" w:rsidP="00FF482C">
      <w:pPr>
        <w:jc w:val="both"/>
      </w:pPr>
      <w:r>
        <w:t xml:space="preserve"> 8649   -  Autoria: TIÃO CORREA   -  Assunto: Solicitação de Faixa de Pedestre na Avenida Leonardo Antônio Schiavinatto</w:t>
      </w:r>
    </w:p>
    <w:p w14:paraId="6BBFD23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8F0AC26" w14:textId="77777777" w:rsidR="002521F9" w:rsidRDefault="00000000" w:rsidP="00FF482C">
      <w:pPr>
        <w:jc w:val="both"/>
      </w:pPr>
      <w:r>
        <w:t xml:space="preserve"> 8650   -  Autoria: TIÃO CORREA   -  Assunto: Solicita Colocação de Semáforo na Saída da Avenida Leonardo Antônio Schiavinatto para a Avenida Emílio Bosco</w:t>
      </w:r>
    </w:p>
    <w:p w14:paraId="040906C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954982A" w14:textId="77777777" w:rsidR="002521F9" w:rsidRDefault="00000000" w:rsidP="00FF482C">
      <w:pPr>
        <w:jc w:val="both"/>
      </w:pPr>
      <w:r>
        <w:t xml:space="preserve"> 8651   -  Autoria: TIÃO CORREA   -  Assunto: Recape da Rua Jullye Fernanda Tavares de Siqueira, Parque Progresso (Nova Veneza)</w:t>
      </w:r>
    </w:p>
    <w:p w14:paraId="6D5E67B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9BE8763" w14:textId="77777777" w:rsidR="002521F9" w:rsidRDefault="00000000" w:rsidP="00FF482C">
      <w:pPr>
        <w:jc w:val="both"/>
      </w:pPr>
      <w:r>
        <w:t xml:space="preserve"> 8652   -  Autoria: TIÃO CORREA   -  Assunto: Recape da Rua R. Wilson Domingos Consulin - Jardim Maria Antonia (Nova Veneza)</w:t>
      </w:r>
    </w:p>
    <w:p w14:paraId="7D5CD6F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DB011E1" w14:textId="77777777" w:rsidR="002521F9" w:rsidRDefault="00000000" w:rsidP="00FF482C">
      <w:pPr>
        <w:jc w:val="both"/>
      </w:pPr>
      <w:r>
        <w:t xml:space="preserve"> 8653   -  Autoria: ALAN LEAL   -  Assunto: inspeção das condições de árvores existentes nas calçadas e logradouros públicos nas proximidades - Rua João Ezequiel da Silva</w:t>
      </w:r>
    </w:p>
    <w:p w14:paraId="16AAD5A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2D35DAE" w14:textId="77777777" w:rsidR="002521F9" w:rsidRDefault="00000000" w:rsidP="00FF482C">
      <w:pPr>
        <w:jc w:val="both"/>
      </w:pPr>
      <w:r>
        <w:t xml:space="preserve"> 8654   -  Autoria: ALAN LEAL   -  Assunto: ronda da Guarda Municipal - Rua Isabel Paulino Lopes dos Santos</w:t>
      </w:r>
    </w:p>
    <w:p w14:paraId="71BDB94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6797CD6" w14:textId="77777777" w:rsidR="002521F9" w:rsidRDefault="00000000" w:rsidP="00FF482C">
      <w:pPr>
        <w:jc w:val="both"/>
      </w:pPr>
      <w:r>
        <w:t xml:space="preserve"> 8655   -  Autoria: ALAN LEAL   -  Assunto: fumacê contra dengue - Rua Cezar Augusto Luiz</w:t>
      </w:r>
    </w:p>
    <w:p w14:paraId="4DB6DF7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BA74A71" w14:textId="77777777" w:rsidR="002521F9" w:rsidRDefault="00000000" w:rsidP="00FF482C">
      <w:pPr>
        <w:jc w:val="both"/>
      </w:pPr>
      <w:r>
        <w:lastRenderedPageBreak/>
        <w:t xml:space="preserve"> 8656   -  Autoria: ALAN LEAL   -  Assunto: identificação preventiva e manutenção de irregularidades na via públcia - Avenida Emílio Bosco</w:t>
      </w:r>
    </w:p>
    <w:p w14:paraId="5BDFC11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1FE984C" w14:textId="77777777" w:rsidR="002521F9" w:rsidRDefault="00000000" w:rsidP="00FF482C">
      <w:pPr>
        <w:jc w:val="both"/>
      </w:pPr>
      <w:r>
        <w:t xml:space="preserve"> 8657   -  Autoria: ALAN LEAL   -  Assunto: </w:t>
      </w:r>
      <w:r>
        <w:tab/>
        <w:t>manutenção da sinalização horizontal de trânsito que estejam em más condições de visibilidade - Rua Tucuruí</w:t>
      </w:r>
    </w:p>
    <w:p w14:paraId="0F255D6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77CD7F7" w14:textId="77777777" w:rsidR="002521F9" w:rsidRDefault="00000000" w:rsidP="00FF482C">
      <w:pPr>
        <w:jc w:val="both"/>
      </w:pPr>
      <w:r>
        <w:t xml:space="preserve"> 8658   -  Autoria: ALAN LEAL   -  Assunto: revisão de fios obsoletos - Rua Samuel Ferreira</w:t>
      </w:r>
    </w:p>
    <w:p w14:paraId="7B75E44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4C2CDC1" w14:textId="77777777" w:rsidR="002521F9" w:rsidRDefault="00000000" w:rsidP="00FF482C">
      <w:pPr>
        <w:jc w:val="both"/>
      </w:pPr>
      <w:r>
        <w:t xml:space="preserve"> 8659   -  Autoria: ALAN LEAL   -  Assunto: troca de lâmpadas comuns por implantação de iluminação em LED - Rua Odette Jones Gigo</w:t>
      </w:r>
    </w:p>
    <w:p w14:paraId="705C693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43D1F73" w14:textId="77777777" w:rsidR="002521F9" w:rsidRDefault="00000000" w:rsidP="00FF482C">
      <w:pPr>
        <w:jc w:val="both"/>
      </w:pPr>
      <w:r>
        <w:t xml:space="preserve"> 8660   -  Autoria: ALAN LEAL   -  Assunto: manutenção da sinalização vertical de trânsito que estejam em más condições de visibilidade - Rua Maringá</w:t>
      </w:r>
    </w:p>
    <w:p w14:paraId="57EC48B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EAF127D" w14:textId="77777777" w:rsidR="002521F9" w:rsidRDefault="00000000" w:rsidP="00FF482C">
      <w:pPr>
        <w:jc w:val="both"/>
      </w:pPr>
      <w:r>
        <w:t xml:space="preserve"> 8661   -  Autoria: ALAN LEAL   -  Assunto: </w:t>
      </w:r>
      <w:r>
        <w:tab/>
        <w:t>implantação de bebedouros e comedouros para animais de rua - Rua Maria de Fátima Daoglio</w:t>
      </w:r>
    </w:p>
    <w:p w14:paraId="3D65161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A0DFBB3" w14:textId="77777777" w:rsidR="002521F9" w:rsidRDefault="00000000" w:rsidP="00FF482C">
      <w:pPr>
        <w:jc w:val="both"/>
      </w:pPr>
      <w:r>
        <w:t xml:space="preserve"> 8662   -  Autoria: ALAN LEAL   -  Assunto: </w:t>
      </w:r>
      <w:r>
        <w:tab/>
        <w:t>dedetização contra aparecimento de escorpiões - Rua Luiz Auberico</w:t>
      </w:r>
    </w:p>
    <w:p w14:paraId="357DDF7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8F29F1D" w14:textId="77777777" w:rsidR="002521F9" w:rsidRDefault="00000000" w:rsidP="00FF482C">
      <w:pPr>
        <w:jc w:val="both"/>
      </w:pPr>
      <w:r>
        <w:t xml:space="preserve"> 8663   -  Autoria: FERNANDO DO POSTO   -  Assunto: Redutor de velocidade na Rua José Vedovatto, Pq. das Nações.</w:t>
      </w:r>
    </w:p>
    <w:p w14:paraId="4ECEEEE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3B100AB" w14:textId="77777777" w:rsidR="002521F9" w:rsidRDefault="00000000" w:rsidP="00FF482C">
      <w:pPr>
        <w:jc w:val="both"/>
      </w:pPr>
      <w:r>
        <w:t xml:space="preserve"> 8664   -  Autoria: FERNANDO DO POSTO   -  Assunto: Substituição do poste de energia na Rua Arnaldo Alves Silveira, Pq. das Nações.</w:t>
      </w:r>
    </w:p>
    <w:p w14:paraId="687382A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268151D" w14:textId="77777777" w:rsidR="002521F9" w:rsidRDefault="00000000" w:rsidP="00FF482C">
      <w:pPr>
        <w:jc w:val="both"/>
      </w:pPr>
      <w:r>
        <w:t xml:space="preserve"> 8665   -  Autoria: LUCAS AGOSTINHO   -  Assunto: Limpeza e manutenção Rua Décio Ribeiro Borges</w:t>
      </w:r>
      <w:r>
        <w:tab/>
      </w:r>
    </w:p>
    <w:p w14:paraId="5DFEC83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2538ED2" w14:textId="77777777" w:rsidR="002521F9" w:rsidRDefault="00000000" w:rsidP="00FF482C">
      <w:pPr>
        <w:jc w:val="both"/>
      </w:pPr>
      <w:r>
        <w:t xml:space="preserve"> 8666   -  Autoria: LUCAS AGOSTINHO   -  Assunto: Limpeza e manutenção Rua Delmira Cardoso dos Santos</w:t>
      </w:r>
      <w:r>
        <w:tab/>
      </w:r>
    </w:p>
    <w:p w14:paraId="2A9AC18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DFFAE44" w14:textId="77777777" w:rsidR="002521F9" w:rsidRDefault="00000000" w:rsidP="00FF482C">
      <w:pPr>
        <w:jc w:val="both"/>
      </w:pPr>
      <w:r>
        <w:t xml:space="preserve"> 8667   -  Autoria: LUCAS AGOSTINHO   -  Assunto: Limpeza e manutenção Rua Dionice Vasconcelos Ferreira</w:t>
      </w:r>
      <w:r>
        <w:tab/>
      </w:r>
    </w:p>
    <w:p w14:paraId="24CD261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D3B33D1" w14:textId="77777777" w:rsidR="002521F9" w:rsidRDefault="00000000" w:rsidP="00FF482C">
      <w:pPr>
        <w:jc w:val="both"/>
      </w:pPr>
      <w:r>
        <w:t xml:space="preserve"> 8668   -  Autoria: LUCAS AGOSTINHO   -  Assunto: </w:t>
      </w:r>
      <w:r>
        <w:tab/>
        <w:t>Limpeza e manutenção Rua Edson Aparecido Borro</w:t>
      </w:r>
    </w:p>
    <w:p w14:paraId="133FD59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2F27EBE" w14:textId="77777777" w:rsidR="002521F9" w:rsidRDefault="00000000" w:rsidP="00FF482C">
      <w:pPr>
        <w:jc w:val="both"/>
      </w:pPr>
      <w:r>
        <w:t xml:space="preserve"> 8669   -  Autoria: LUCAS AGOSTINHO   -  Assunto: Limpeza e manutenção Rua Edson Pereira Dias</w:t>
      </w:r>
      <w:r>
        <w:tab/>
      </w:r>
    </w:p>
    <w:p w14:paraId="7BF4F3E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F3E87B6" w14:textId="77777777" w:rsidR="002521F9" w:rsidRDefault="00000000" w:rsidP="00FF482C">
      <w:pPr>
        <w:jc w:val="both"/>
      </w:pPr>
      <w:r>
        <w:t xml:space="preserve"> 8670   -  Autoria: LUCAS AGOSTINHO   -  Assunto: Limpeza e manutenção Rua Eugene Rolim</w:t>
      </w:r>
      <w:r>
        <w:tab/>
      </w:r>
    </w:p>
    <w:p w14:paraId="1CE94F6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D96CBE6" w14:textId="77777777" w:rsidR="002521F9" w:rsidRDefault="00000000" w:rsidP="00FF482C">
      <w:pPr>
        <w:jc w:val="both"/>
      </w:pPr>
      <w:r>
        <w:t xml:space="preserve"> 8671   -  Autoria: LUCAS AGOSTINHO   -  Assunto: Limpeza e manutenção Rua Francisco de Assis</w:t>
      </w:r>
      <w:r>
        <w:tab/>
      </w:r>
    </w:p>
    <w:p w14:paraId="5D190EF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56026D3" w14:textId="77777777" w:rsidR="002521F9" w:rsidRDefault="00000000" w:rsidP="00FF482C">
      <w:pPr>
        <w:jc w:val="both"/>
      </w:pPr>
      <w:r>
        <w:t xml:space="preserve"> 8672   -  Autoria: LUCAS AGOSTINHO   -  Assunto: Limpeza e manutenção Rua Geraldo Gonçalves de Lima</w:t>
      </w:r>
      <w:r>
        <w:tab/>
      </w:r>
    </w:p>
    <w:p w14:paraId="74BE214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D0E81B9" w14:textId="77777777" w:rsidR="002521F9" w:rsidRDefault="00000000" w:rsidP="00FF482C">
      <w:pPr>
        <w:jc w:val="both"/>
      </w:pPr>
      <w:r>
        <w:t xml:space="preserve"> 8673   -  Autoria: LUCAS AGOSTINHO   -  Assunto: Limpeza e manutenção Rua Geraldo Preto Rodrigues</w:t>
      </w:r>
      <w:r>
        <w:tab/>
      </w:r>
    </w:p>
    <w:p w14:paraId="7093583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FAC3728" w14:textId="77777777" w:rsidR="002521F9" w:rsidRDefault="00000000" w:rsidP="00FF482C">
      <w:pPr>
        <w:jc w:val="both"/>
      </w:pPr>
      <w:r>
        <w:t xml:space="preserve"> 8674   -  Autoria: LUCAS AGOSTINHO   -  Assunto: Limpeza e manutenção Rua Guengo Kobayashi</w:t>
      </w:r>
      <w:r>
        <w:tab/>
      </w:r>
    </w:p>
    <w:p w14:paraId="6CCCD91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9B02B5C" w14:textId="77777777" w:rsidR="002521F9" w:rsidRDefault="00000000" w:rsidP="00FF482C">
      <w:pPr>
        <w:jc w:val="both"/>
      </w:pPr>
      <w:r>
        <w:t xml:space="preserve"> 8675   -  Autoria: LUCAS AGOSTINHO   -  Assunto: Limpeza e manutenção Rua Guilherme Rossi</w:t>
      </w:r>
      <w:r>
        <w:tab/>
      </w:r>
    </w:p>
    <w:p w14:paraId="467C154E" w14:textId="77777777" w:rsidR="002521F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14A239C" w14:textId="77777777" w:rsidR="002521F9" w:rsidRDefault="00000000" w:rsidP="00FF482C">
      <w:pPr>
        <w:jc w:val="both"/>
      </w:pPr>
      <w:r>
        <w:t xml:space="preserve"> 8676   -  Autoria: LUCAS AGOSTINHO   -  Assunto: Limpeza e manutenção Rua Isidoro Basso</w:t>
      </w:r>
      <w:r>
        <w:tab/>
      </w:r>
    </w:p>
    <w:p w14:paraId="3444DC1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0BBE540" w14:textId="77777777" w:rsidR="002521F9" w:rsidRDefault="00000000" w:rsidP="00FF482C">
      <w:pPr>
        <w:jc w:val="both"/>
      </w:pPr>
      <w:r>
        <w:t xml:space="preserve"> 8677   -  Autoria: LUCAS AGOSTINHO   -  Assunto: Limpeza e manutenção Rua Israel Alves da Silva</w:t>
      </w:r>
      <w:r>
        <w:tab/>
      </w:r>
    </w:p>
    <w:p w14:paraId="5356970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BEBB12B" w14:textId="77777777" w:rsidR="002521F9" w:rsidRDefault="00000000" w:rsidP="00FF482C">
      <w:pPr>
        <w:jc w:val="both"/>
      </w:pPr>
      <w:r>
        <w:t xml:space="preserve"> 8678   -  Autoria: LUCAS AGOSTINHO   -  Assunto: Limpeza e manutenção Rua Izidoro Cestari</w:t>
      </w:r>
      <w:r>
        <w:tab/>
      </w:r>
    </w:p>
    <w:p w14:paraId="5BF8941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A57000A" w14:textId="77777777" w:rsidR="002521F9" w:rsidRDefault="00000000" w:rsidP="00FF482C">
      <w:pPr>
        <w:jc w:val="both"/>
      </w:pPr>
      <w:r>
        <w:t xml:space="preserve"> 8679   -  Autoria: LUCAS AGOSTINHO   -  Assunto: Limpeza e manutenção Rua Jelcina Aparecida Quevedo</w:t>
      </w:r>
      <w:r>
        <w:tab/>
      </w:r>
    </w:p>
    <w:p w14:paraId="26A961D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B1C3A25" w14:textId="77777777" w:rsidR="002521F9" w:rsidRDefault="00000000" w:rsidP="00FF482C">
      <w:pPr>
        <w:jc w:val="both"/>
      </w:pPr>
      <w:r>
        <w:t xml:space="preserve"> 8680   -  Autoria: LUCAS AGOSTINHO   -  Assunto: Limpeza e manutenção Rua João Gomes da Silva</w:t>
      </w:r>
      <w:r>
        <w:tab/>
      </w:r>
    </w:p>
    <w:p w14:paraId="14EF75A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18099AC" w14:textId="77777777" w:rsidR="002521F9" w:rsidRDefault="00000000" w:rsidP="00FF482C">
      <w:pPr>
        <w:jc w:val="both"/>
      </w:pPr>
      <w:r>
        <w:t xml:space="preserve"> 8681   -  Autoria: LUCAS AGOSTINHO   -  Assunto: Limpeza e manutenção Rua José Antonio de Rissio</w:t>
      </w:r>
      <w:r>
        <w:tab/>
      </w:r>
    </w:p>
    <w:p w14:paraId="7D9442C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BD3EB8C" w14:textId="77777777" w:rsidR="002521F9" w:rsidRDefault="00000000" w:rsidP="00FF482C">
      <w:pPr>
        <w:jc w:val="both"/>
      </w:pPr>
      <w:r>
        <w:t xml:space="preserve"> 8682   -  Autoria: LUCAS AGOSTINHO   -  Assunto: Limpeza e manutenção Rua José Carlos Pragidi</w:t>
      </w:r>
      <w:r>
        <w:tab/>
      </w:r>
    </w:p>
    <w:p w14:paraId="4C00268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CD24276" w14:textId="77777777" w:rsidR="002521F9" w:rsidRDefault="00000000" w:rsidP="00FF482C">
      <w:pPr>
        <w:jc w:val="both"/>
      </w:pPr>
      <w:r>
        <w:t xml:space="preserve"> 8683   -  Autoria: LUCAS AGOSTINHO   -  Assunto: Limpeza e manutenção Rua José Ednei Barijan</w:t>
      </w:r>
      <w:r>
        <w:tab/>
      </w:r>
    </w:p>
    <w:p w14:paraId="694C7EA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6A3F269" w14:textId="77777777" w:rsidR="002521F9" w:rsidRDefault="00000000" w:rsidP="00FF482C">
      <w:pPr>
        <w:jc w:val="both"/>
      </w:pPr>
      <w:r>
        <w:t xml:space="preserve"> 8684   -  Autoria: LUCAS AGOSTINHO   -  Assunto: Limpeza e manutenção Rua José Luciano</w:t>
      </w:r>
      <w:r>
        <w:tab/>
      </w:r>
    </w:p>
    <w:p w14:paraId="4A9777E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FDF4630" w14:textId="77777777" w:rsidR="002521F9" w:rsidRDefault="00000000" w:rsidP="00FF482C">
      <w:pPr>
        <w:jc w:val="both"/>
      </w:pPr>
      <w:r>
        <w:t xml:space="preserve"> 8685   -  Autoria: LUCAS AGOSTINHO   -  Assunto: Limpeza e manutenção Rua José Luiz</w:t>
      </w:r>
      <w:r>
        <w:tab/>
      </w:r>
    </w:p>
    <w:p w14:paraId="2394698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FA1C5A0" w14:textId="77777777" w:rsidR="002521F9" w:rsidRDefault="00000000" w:rsidP="00FF482C">
      <w:pPr>
        <w:jc w:val="both"/>
      </w:pPr>
      <w:r>
        <w:t xml:space="preserve"> 8686   -  Autoria: LUCAS AGOSTINHO   -  Assunto: Limpeza e manutenção Rua José Natal Champam</w:t>
      </w:r>
      <w:r>
        <w:tab/>
      </w:r>
    </w:p>
    <w:p w14:paraId="4C27539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BBE4769" w14:textId="77777777" w:rsidR="002521F9" w:rsidRDefault="00000000" w:rsidP="00FF482C">
      <w:pPr>
        <w:jc w:val="both"/>
      </w:pPr>
      <w:r>
        <w:t xml:space="preserve"> 8687   -  Autoria: LUCAS AGOSTINHO   -  Assunto: Limpeza e manutenção Rua José Vieira dos Santos</w:t>
      </w:r>
      <w:r>
        <w:tab/>
      </w:r>
    </w:p>
    <w:p w14:paraId="6DC6372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83F7D61" w14:textId="77777777" w:rsidR="002521F9" w:rsidRDefault="00000000" w:rsidP="00FF482C">
      <w:pPr>
        <w:jc w:val="both"/>
      </w:pPr>
      <w:r>
        <w:t xml:space="preserve"> 8688   -  Autoria: LUCAS AGOSTINHO   -  Assunto: Limpeza e manutenção Rua José Xavier de Souza</w:t>
      </w:r>
      <w:r>
        <w:tab/>
      </w:r>
    </w:p>
    <w:p w14:paraId="66B9EFB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62F2F62" w14:textId="77777777" w:rsidR="002521F9" w:rsidRDefault="00000000" w:rsidP="00FF482C">
      <w:pPr>
        <w:jc w:val="both"/>
      </w:pPr>
      <w:r>
        <w:t xml:space="preserve"> 8689   -  Autoria: LUCAS AGOSTINHO   -  Assunto: Limpeza e manutenção Rua Lazara Diniz Luciano</w:t>
      </w:r>
      <w:r>
        <w:tab/>
      </w:r>
    </w:p>
    <w:p w14:paraId="5B39708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59EF882" w14:textId="77777777" w:rsidR="002521F9" w:rsidRDefault="00000000" w:rsidP="00FF482C">
      <w:pPr>
        <w:jc w:val="both"/>
      </w:pPr>
      <w:r>
        <w:t xml:space="preserve"> 8690   -  Autoria: LUCAS AGOSTINHO   -  Assunto: Limpeza e manutenção Rua Lourdes Apparecida de Souza</w:t>
      </w:r>
      <w:r>
        <w:tab/>
      </w:r>
    </w:p>
    <w:p w14:paraId="7EB06AA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0F8FAFC" w14:textId="77777777" w:rsidR="002521F9" w:rsidRDefault="00000000" w:rsidP="00FF482C">
      <w:pPr>
        <w:jc w:val="both"/>
      </w:pPr>
      <w:r>
        <w:t xml:space="preserve"> 8691   -  Autoria: LUCAS AGOSTINHO   -  Assunto: Limpeza e manutenção Rua Luciano Alves da Silva</w:t>
      </w:r>
      <w:r>
        <w:tab/>
      </w:r>
    </w:p>
    <w:p w14:paraId="7AC17FD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C535E2F" w14:textId="77777777" w:rsidR="002521F9" w:rsidRDefault="00000000" w:rsidP="00FF482C">
      <w:pPr>
        <w:jc w:val="both"/>
      </w:pPr>
      <w:r>
        <w:t xml:space="preserve"> 8692   -  Autoria: LUCAS AGOSTINHO   -  Assunto: Limpeza e manutenção Rua Luiz Miranda de Jesus</w:t>
      </w:r>
      <w:r>
        <w:tab/>
      </w:r>
    </w:p>
    <w:p w14:paraId="555118B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32D6CF6" w14:textId="77777777" w:rsidR="002521F9" w:rsidRDefault="00000000" w:rsidP="00FF482C">
      <w:pPr>
        <w:jc w:val="both"/>
      </w:pPr>
      <w:r>
        <w:t xml:space="preserve"> 8693   -  Autoria: LUCAS AGOSTINHO   -  Assunto: Limpeza e manutenção Rua Luiz Serra</w:t>
      </w:r>
      <w:r>
        <w:tab/>
      </w:r>
    </w:p>
    <w:p w14:paraId="20B9DC5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5475160" w14:textId="77777777" w:rsidR="002521F9" w:rsidRDefault="00000000" w:rsidP="00FF482C">
      <w:pPr>
        <w:jc w:val="both"/>
      </w:pPr>
      <w:r>
        <w:t xml:space="preserve"> 8694   -  Autoria: LUCAS AGOSTINHO   -  Assunto: Limpeza e manutenção Rua Marcos Antonio Lopes</w:t>
      </w:r>
      <w:r>
        <w:tab/>
      </w:r>
    </w:p>
    <w:p w14:paraId="6C0979D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293D5CB" w14:textId="77777777" w:rsidR="002521F9" w:rsidRDefault="00000000" w:rsidP="00FF482C">
      <w:pPr>
        <w:jc w:val="both"/>
      </w:pPr>
      <w:r>
        <w:t xml:space="preserve"> 8695   -  Autoria: LUCAS AGOSTINHO   -  Assunto: Limpeza e manutenção Rua Margarida Machado do Nascimento</w:t>
      </w:r>
      <w:r>
        <w:tab/>
      </w:r>
    </w:p>
    <w:p w14:paraId="3C7D988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950327A" w14:textId="77777777" w:rsidR="002521F9" w:rsidRDefault="00000000" w:rsidP="00FF482C">
      <w:pPr>
        <w:jc w:val="both"/>
      </w:pPr>
      <w:r>
        <w:t xml:space="preserve"> 8696   -  Autoria: LUCAS AGOSTINHO   -  Assunto: Limpeza e manutenção Rua Maria do Carmo Figueiredo</w:t>
      </w:r>
      <w:r>
        <w:tab/>
      </w:r>
    </w:p>
    <w:p w14:paraId="54AD533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85DC66A" w14:textId="77777777" w:rsidR="002521F9" w:rsidRDefault="00000000" w:rsidP="00FF482C">
      <w:pPr>
        <w:jc w:val="both"/>
      </w:pPr>
      <w:r>
        <w:t xml:space="preserve"> 8697   -  Autoria: LUCAS AGOSTINHO   -  Assunto: Limpeza e manutenção Rua Maria Dulce Casarini Gantus</w:t>
      </w:r>
      <w:r>
        <w:tab/>
      </w:r>
    </w:p>
    <w:p w14:paraId="60917FC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8E03376" w14:textId="77777777" w:rsidR="002521F9" w:rsidRDefault="00000000" w:rsidP="00FF482C">
      <w:pPr>
        <w:jc w:val="both"/>
      </w:pPr>
      <w:r>
        <w:t xml:space="preserve"> 8698   -  Autoria: LUCAS AGOSTINHO   -  Assunto: Limpeza e manutenção Rua Maria Ferrari Hoffmann</w:t>
      </w:r>
      <w:r>
        <w:tab/>
      </w:r>
    </w:p>
    <w:p w14:paraId="5C230FDB" w14:textId="77777777" w:rsidR="002521F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824242B" w14:textId="77777777" w:rsidR="002521F9" w:rsidRDefault="00000000" w:rsidP="00FF482C">
      <w:pPr>
        <w:jc w:val="both"/>
      </w:pPr>
      <w:r>
        <w:t xml:space="preserve"> 8699   -  Autoria: LUCAS AGOSTINHO   -  Assunto: Limpeza e manutenção Rua Maria Jacintha Raposeiro</w:t>
      </w:r>
      <w:r>
        <w:tab/>
      </w:r>
    </w:p>
    <w:p w14:paraId="2D8C56C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BE9928A" w14:textId="77777777" w:rsidR="002521F9" w:rsidRDefault="00000000" w:rsidP="00FF482C">
      <w:pPr>
        <w:jc w:val="both"/>
      </w:pPr>
      <w:r>
        <w:t xml:space="preserve"> 8700   -  Autoria: LUCAS AGOSTINHO   -  Assunto: Limpeza e manutenção Rua Maria Therezinha Luciano de Araújo</w:t>
      </w:r>
      <w:r>
        <w:tab/>
      </w:r>
    </w:p>
    <w:p w14:paraId="4AA7A33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C2CF176" w14:textId="77777777" w:rsidR="002521F9" w:rsidRDefault="00000000" w:rsidP="00FF482C">
      <w:pPr>
        <w:jc w:val="both"/>
      </w:pPr>
      <w:r>
        <w:t xml:space="preserve"> 8701   -  Autoria: LUCAS AGOSTINHO   -  Assunto: Limpeza e manutenção Rua Maria Vicência Escosa Nogueras</w:t>
      </w:r>
      <w:r>
        <w:tab/>
      </w:r>
    </w:p>
    <w:p w14:paraId="0338011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68F15FE" w14:textId="77777777" w:rsidR="002521F9" w:rsidRDefault="00000000" w:rsidP="00FF482C">
      <w:pPr>
        <w:jc w:val="both"/>
      </w:pPr>
      <w:r>
        <w:t xml:space="preserve"> 8702   -  Autoria: LUCAS AGOSTINHO   -  Assunto: Limpeza e manutenção Rua Miguel Antônio Pires</w:t>
      </w:r>
      <w:r>
        <w:tab/>
      </w:r>
    </w:p>
    <w:p w14:paraId="0A4B791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C6FFF62" w14:textId="77777777" w:rsidR="002521F9" w:rsidRDefault="00000000" w:rsidP="00FF482C">
      <w:pPr>
        <w:jc w:val="both"/>
      </w:pPr>
      <w:r>
        <w:t xml:space="preserve"> 8703   -  Autoria: LUCAS AGOSTINHO   -  Assunto: Limpeza e manutenção Rua Nadir Esquarize</w:t>
      </w:r>
      <w:r>
        <w:tab/>
      </w:r>
    </w:p>
    <w:p w14:paraId="3FA4F84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6D616BC" w14:textId="77777777" w:rsidR="002521F9" w:rsidRDefault="00000000" w:rsidP="00FF482C">
      <w:pPr>
        <w:jc w:val="both"/>
      </w:pPr>
      <w:r>
        <w:t xml:space="preserve"> 8704   -  Autoria: LUCAS AGOSTINHO   -  Assunto: Limpeza e manutenção Rua Neusa Francisca dos Santos</w:t>
      </w:r>
      <w:r>
        <w:tab/>
      </w:r>
    </w:p>
    <w:p w14:paraId="4E32FAB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4C854AF" w14:textId="77777777" w:rsidR="002521F9" w:rsidRDefault="00000000" w:rsidP="00FF482C">
      <w:pPr>
        <w:jc w:val="both"/>
      </w:pPr>
      <w:r>
        <w:t xml:space="preserve"> 8705   -  Autoria: LUCAS AGOSTINHO   -  Assunto: Limpeza e manutenção Rua Neusa Maria Figueira dos Santos</w:t>
      </w:r>
      <w:r>
        <w:tab/>
      </w:r>
    </w:p>
    <w:p w14:paraId="6465852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5B12EBD" w14:textId="77777777" w:rsidR="002521F9" w:rsidRDefault="00000000" w:rsidP="00FF482C">
      <w:pPr>
        <w:jc w:val="both"/>
      </w:pPr>
      <w:r>
        <w:t xml:space="preserve"> 8706   -  Autoria: LUCAS AGOSTINHO   -  Assunto: Limpeza e manutenção Rua Nicodemos Romualdo</w:t>
      </w:r>
      <w:r>
        <w:tab/>
      </w:r>
    </w:p>
    <w:p w14:paraId="195AC3C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A158F32" w14:textId="77777777" w:rsidR="002521F9" w:rsidRDefault="00000000" w:rsidP="00FF482C">
      <w:pPr>
        <w:jc w:val="both"/>
      </w:pPr>
      <w:r>
        <w:t xml:space="preserve"> 8707   -  Autoria: LUCAS AGOSTINHO   -  Assunto: Limpeza e manutenção Rua Norival Viloria Tadini</w:t>
      </w:r>
      <w:r>
        <w:tab/>
      </w:r>
    </w:p>
    <w:p w14:paraId="38234C3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D2F34F7" w14:textId="77777777" w:rsidR="002521F9" w:rsidRDefault="00000000" w:rsidP="00FF482C">
      <w:pPr>
        <w:jc w:val="both"/>
      </w:pPr>
      <w:r>
        <w:t xml:space="preserve"> 8708   -  Autoria: LUCAS AGOSTINHO   -  Assunto: Limpeza e manutenção Rua Ordalina Botigelli Nogueira</w:t>
      </w:r>
      <w:r>
        <w:tab/>
      </w:r>
    </w:p>
    <w:p w14:paraId="570FCBE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40E7DDE" w14:textId="77777777" w:rsidR="002521F9" w:rsidRDefault="00000000" w:rsidP="00FF482C">
      <w:pPr>
        <w:jc w:val="both"/>
      </w:pPr>
      <w:r>
        <w:t xml:space="preserve"> 8709   -  Autoria: LUCAS AGOSTINHO   -  Assunto: Limpeza e manutenção Rua Osvaldo Hoffmann</w:t>
      </w:r>
      <w:r>
        <w:tab/>
      </w:r>
    </w:p>
    <w:p w14:paraId="0AFF676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32F4F70" w14:textId="77777777" w:rsidR="002521F9" w:rsidRDefault="00000000" w:rsidP="00FF482C">
      <w:pPr>
        <w:jc w:val="both"/>
      </w:pPr>
      <w:r>
        <w:t xml:space="preserve"> 8710   -  Autoria: LUCAS AGOSTINHO   -  Assunto: Limpeza e manutenção Rua Ozório Antonio Luciano</w:t>
      </w:r>
      <w:r>
        <w:tab/>
      </w:r>
    </w:p>
    <w:p w14:paraId="49072DD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3757243" w14:textId="77777777" w:rsidR="002521F9" w:rsidRDefault="00000000" w:rsidP="00FF482C">
      <w:pPr>
        <w:jc w:val="both"/>
      </w:pPr>
      <w:r>
        <w:t xml:space="preserve"> 8711   -  Autoria: LUCAS AGOSTINHO   -  Assunto: Limpeza e manutenção Rua Paschoina Mondini da Silva</w:t>
      </w:r>
      <w:r>
        <w:tab/>
      </w:r>
    </w:p>
    <w:p w14:paraId="3BAD3BD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FDCCC10" w14:textId="77777777" w:rsidR="002521F9" w:rsidRDefault="00000000" w:rsidP="00FF482C">
      <w:pPr>
        <w:jc w:val="both"/>
      </w:pPr>
      <w:r>
        <w:t xml:space="preserve"> 8712   -  Autoria: LUCAS AGOSTINHO   -  Assunto: Limpeza e manutenção Rua Paulo César Rodrigues</w:t>
      </w:r>
      <w:r>
        <w:tab/>
      </w:r>
    </w:p>
    <w:p w14:paraId="548D8DC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584F0D2" w14:textId="77777777" w:rsidR="002521F9" w:rsidRDefault="00000000" w:rsidP="00FF482C">
      <w:pPr>
        <w:jc w:val="both"/>
      </w:pPr>
      <w:r>
        <w:t xml:space="preserve"> 8713   -  Autoria: LUCAS AGOSTINHO   -  Assunto: Limpeza e manutenção Rua Paulo Francisco Ferraz</w:t>
      </w:r>
      <w:r>
        <w:tab/>
      </w:r>
    </w:p>
    <w:p w14:paraId="681786D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99D1583" w14:textId="77777777" w:rsidR="002521F9" w:rsidRDefault="00000000" w:rsidP="00FF482C">
      <w:pPr>
        <w:jc w:val="both"/>
      </w:pPr>
      <w:r>
        <w:t xml:space="preserve"> 8714   -  Autoria: LUCAS AGOSTINHO   -  Assunto: Limpeza e manutenção Rua Plínio Giometti</w:t>
      </w:r>
      <w:r>
        <w:tab/>
      </w:r>
    </w:p>
    <w:p w14:paraId="4A4F24E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9474B05" w14:textId="77777777" w:rsidR="002521F9" w:rsidRDefault="00000000" w:rsidP="00FF482C">
      <w:pPr>
        <w:jc w:val="both"/>
      </w:pPr>
      <w:r>
        <w:t xml:space="preserve"> 8715   -  Autoria: LUCAS AGOSTINHO   -  Assunto: Limpeza e manutenção Rua Professor Francisco Ribeiro</w:t>
      </w:r>
      <w:r>
        <w:tab/>
      </w:r>
    </w:p>
    <w:p w14:paraId="1F15D2E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34820AA" w14:textId="77777777" w:rsidR="002521F9" w:rsidRDefault="00000000" w:rsidP="00FF482C">
      <w:pPr>
        <w:jc w:val="both"/>
      </w:pPr>
      <w:r>
        <w:t xml:space="preserve"> 8716   -  Autoria: LUCAS AGOSTINHO   -  Assunto: Limpeza e manutenção Rua Quatorze</w:t>
      </w:r>
      <w:r>
        <w:tab/>
      </w:r>
    </w:p>
    <w:p w14:paraId="2119D73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7619744" w14:textId="77777777" w:rsidR="002521F9" w:rsidRDefault="00000000" w:rsidP="00FF482C">
      <w:pPr>
        <w:jc w:val="both"/>
      </w:pPr>
      <w:r>
        <w:t xml:space="preserve"> 8717   -  Autoria: LUCAS AGOSTINHO   -  Assunto: Limpeza e manutenção Rua Quinze de Novembro</w:t>
      </w:r>
      <w:r>
        <w:tab/>
      </w:r>
    </w:p>
    <w:p w14:paraId="75F5007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31EC8E4" w14:textId="77777777" w:rsidR="002521F9" w:rsidRDefault="00000000" w:rsidP="00FF482C">
      <w:pPr>
        <w:jc w:val="both"/>
      </w:pPr>
      <w:r>
        <w:t xml:space="preserve"> 8718   -  Autoria: LUCAS AGOSTINHO   -  Assunto: Limpeza e manutenção Rua Rafael Rossi</w:t>
      </w:r>
      <w:r>
        <w:tab/>
      </w:r>
    </w:p>
    <w:p w14:paraId="5F0DA49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96F7BC3" w14:textId="77777777" w:rsidR="002521F9" w:rsidRDefault="00000000" w:rsidP="00FF482C">
      <w:pPr>
        <w:jc w:val="both"/>
      </w:pPr>
      <w:r>
        <w:t xml:space="preserve"> 8719   -  Autoria: LUCAS AGOSTINHO   -  Assunto: Limpeza e manutenção Rua Romilda Tomazin Borro</w:t>
      </w:r>
      <w:r>
        <w:tab/>
      </w:r>
    </w:p>
    <w:p w14:paraId="34EBB1F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1165D0A" w14:textId="77777777" w:rsidR="002521F9" w:rsidRDefault="00000000" w:rsidP="00FF482C">
      <w:pPr>
        <w:jc w:val="both"/>
      </w:pPr>
      <w:r>
        <w:lastRenderedPageBreak/>
        <w:t xml:space="preserve"> 8720   -  Autoria: LUCAS AGOSTINHO   -  Assunto: Limpeza e manutenção Rua Sebastião Francisco</w:t>
      </w:r>
      <w:r>
        <w:tab/>
      </w:r>
    </w:p>
    <w:p w14:paraId="61FC377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3E8296B" w14:textId="77777777" w:rsidR="002521F9" w:rsidRDefault="00000000" w:rsidP="00FF482C">
      <w:pPr>
        <w:jc w:val="both"/>
      </w:pPr>
      <w:r>
        <w:t xml:space="preserve"> 8721   -  Autoria: LUCAS AGOSTINHO   -  Assunto: Limpeza e manutenção Rua Severino Soares da Silva</w:t>
      </w:r>
      <w:r>
        <w:tab/>
      </w:r>
    </w:p>
    <w:p w14:paraId="1C89C44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C3B28BC" w14:textId="77777777" w:rsidR="002521F9" w:rsidRDefault="00000000" w:rsidP="00FF482C">
      <w:pPr>
        <w:jc w:val="both"/>
      </w:pPr>
      <w:r>
        <w:t xml:space="preserve"> 8722   -  Autoria: LUCAS AGOSTINHO   -  Assunto: Limpeza e manutenção Rua Silvino Augusto Lutz</w:t>
      </w:r>
      <w:r>
        <w:tab/>
      </w:r>
    </w:p>
    <w:p w14:paraId="3496B1C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42FE8E8" w14:textId="77777777" w:rsidR="002521F9" w:rsidRDefault="00000000" w:rsidP="00FF482C">
      <w:pPr>
        <w:jc w:val="both"/>
      </w:pPr>
      <w:r>
        <w:t xml:space="preserve"> 8723   -  Autoria: LUCAS AGOSTINHO   -  Assunto: Limpeza e manutenção Rua Valdemar Alves Amorin</w:t>
      </w:r>
      <w:r>
        <w:tab/>
      </w:r>
    </w:p>
    <w:p w14:paraId="0D06C12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72DE4B1" w14:textId="77777777" w:rsidR="002521F9" w:rsidRDefault="00000000" w:rsidP="00FF482C">
      <w:pPr>
        <w:jc w:val="both"/>
      </w:pPr>
      <w:r>
        <w:t xml:space="preserve"> 8724   -  Autoria: LUCAS AGOSTINHO   -  Assunto: Limpeza e manutenção Rua Vicente Izaías da Silva</w:t>
      </w:r>
      <w:r>
        <w:tab/>
      </w:r>
    </w:p>
    <w:p w14:paraId="16AB321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0AE7E3E" w14:textId="77777777" w:rsidR="002521F9" w:rsidRDefault="00000000" w:rsidP="00FF482C">
      <w:pPr>
        <w:jc w:val="both"/>
      </w:pPr>
      <w:r>
        <w:t xml:space="preserve"> 8725   -  Autoria: LUCAS AGOSTINHO   -  Assunto: Limpeza e manutenção Rua Vinte e Três Residencial Real Parque</w:t>
      </w:r>
      <w:r>
        <w:tab/>
      </w:r>
    </w:p>
    <w:p w14:paraId="012DE61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8E0EAD4" w14:textId="77777777" w:rsidR="002521F9" w:rsidRDefault="00000000" w:rsidP="00FF482C">
      <w:pPr>
        <w:jc w:val="both"/>
      </w:pPr>
      <w:r>
        <w:t xml:space="preserve"> 8726   -  Autoria: RODRIGO D. GOMES   -  Assunto: Recapeamento na Rua Visconde do Rio Branco</w:t>
      </w:r>
    </w:p>
    <w:p w14:paraId="479DA52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5D4A754" w14:textId="77777777" w:rsidR="002521F9" w:rsidRDefault="00000000" w:rsidP="00FF482C">
      <w:pPr>
        <w:jc w:val="both"/>
      </w:pPr>
      <w:r>
        <w:t xml:space="preserve"> 8727   -  Autoria: RODRIGO D. GOMES   -  Assunto: Recapeamento na Rua Almirante Barroso</w:t>
      </w:r>
    </w:p>
    <w:p w14:paraId="4A23E7C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E809CB5" w14:textId="77777777" w:rsidR="002521F9" w:rsidRDefault="00000000" w:rsidP="00FF482C">
      <w:pPr>
        <w:jc w:val="both"/>
      </w:pPr>
      <w:r>
        <w:t xml:space="preserve"> 8728   -  Autoria: RODRIGO D. GOMES   -  Assunto: Poda de árvore na Rua João Franceschini</w:t>
      </w:r>
    </w:p>
    <w:p w14:paraId="0708A18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12A50DF" w14:textId="77777777" w:rsidR="002521F9" w:rsidRDefault="00000000" w:rsidP="00FF482C">
      <w:pPr>
        <w:jc w:val="both"/>
      </w:pPr>
      <w:r>
        <w:t xml:space="preserve"> 8729   -  Autoria: RODRIGO D. GOMES   -  Assunto: Pintura e sinalização de transito na Rua Victorio Pansam</w:t>
      </w:r>
    </w:p>
    <w:p w14:paraId="7F6D731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4E64CB2" w14:textId="77777777" w:rsidR="002521F9" w:rsidRDefault="00000000" w:rsidP="00FF482C">
      <w:pPr>
        <w:jc w:val="both"/>
      </w:pPr>
      <w:r>
        <w:t xml:space="preserve"> 8730   -  Autoria: RODRIGO D. GOMES   -  Assunto: Recapeamento na Rua Rosimeire Napolitano</w:t>
      </w:r>
    </w:p>
    <w:p w14:paraId="321919D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8000F8A" w14:textId="77777777" w:rsidR="002521F9" w:rsidRDefault="00000000" w:rsidP="00FF482C">
      <w:pPr>
        <w:jc w:val="both"/>
      </w:pPr>
      <w:r>
        <w:t xml:space="preserve"> 8731   -  Autoria: RODRIGO D. GOMES   -  Assunto: Pintura e sinalização de transito na Rua Rosimeire Napolitano</w:t>
      </w:r>
    </w:p>
    <w:p w14:paraId="0560E5D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15E5899" w14:textId="77777777" w:rsidR="002521F9" w:rsidRDefault="00000000" w:rsidP="00FF482C">
      <w:pPr>
        <w:jc w:val="both"/>
      </w:pPr>
      <w:r>
        <w:t xml:space="preserve"> 8732   -  Autoria: RODRIGO D. GOMES   -  Assunto: Retirada de entulho, na Rua Mogi Guaçu.</w:t>
      </w:r>
    </w:p>
    <w:p w14:paraId="4B79CA3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A4F515C" w14:textId="77777777" w:rsidR="002521F9" w:rsidRDefault="00000000" w:rsidP="00FF482C">
      <w:pPr>
        <w:jc w:val="both"/>
      </w:pPr>
      <w:r>
        <w:t xml:space="preserve"> 8733   -  Autoria: RODRIGO D. GOMES   -  Assunto: Poda de árvore na Rua Maria Adelina Giometi França</w:t>
      </w:r>
    </w:p>
    <w:p w14:paraId="6FF104C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C51DFCD" w14:textId="77777777" w:rsidR="002521F9" w:rsidRDefault="00000000" w:rsidP="00FF482C">
      <w:pPr>
        <w:jc w:val="both"/>
      </w:pPr>
      <w:r>
        <w:t xml:space="preserve"> 8734   -  Autoria: GILSON CAVERNA   -  Assunto: Indicação para reparo da pavimentação asfáltica da Avenida da Amizade,  Nova Veneza</w:t>
      </w:r>
    </w:p>
    <w:p w14:paraId="3C037F49" w14:textId="77777777" w:rsidR="002521F9" w:rsidRDefault="002521F9" w:rsidP="00FF482C">
      <w:pPr>
        <w:jc w:val="both"/>
      </w:pPr>
    </w:p>
    <w:p w14:paraId="6D36D5C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BB33CD4" w14:textId="77777777" w:rsidR="002521F9" w:rsidRDefault="00000000" w:rsidP="00FF482C">
      <w:pPr>
        <w:jc w:val="both"/>
      </w:pPr>
      <w:r>
        <w:t xml:space="preserve"> 8735   -  Autoria: GILSON CAVERNA   -  Assunto: Retirada dos entulhos da  Rua Vicente Ferreira da Silva, 672 Altos de Sumaré</w:t>
      </w:r>
    </w:p>
    <w:p w14:paraId="56318AA0" w14:textId="77777777" w:rsidR="002521F9" w:rsidRDefault="002521F9" w:rsidP="00FF482C">
      <w:pPr>
        <w:jc w:val="both"/>
      </w:pPr>
    </w:p>
    <w:p w14:paraId="459FEE7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38C6356" w14:textId="77777777" w:rsidR="002521F9" w:rsidRDefault="00000000" w:rsidP="00FF482C">
      <w:pPr>
        <w:jc w:val="both"/>
      </w:pPr>
      <w:r>
        <w:t xml:space="preserve"> 8736   -  Autoria: GILSON CAVERNA   -  Assunto: Retirada dos entulhos da  Rua do Mogno, 130 Jardim Basilicata</w:t>
      </w:r>
    </w:p>
    <w:p w14:paraId="5BCBA9BD" w14:textId="77777777" w:rsidR="002521F9" w:rsidRDefault="002521F9" w:rsidP="00FF482C">
      <w:pPr>
        <w:jc w:val="both"/>
      </w:pPr>
    </w:p>
    <w:p w14:paraId="2F3BAD2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F6E5D74" w14:textId="77777777" w:rsidR="002521F9" w:rsidRDefault="00000000" w:rsidP="00FF482C">
      <w:pPr>
        <w:jc w:val="both"/>
      </w:pPr>
      <w:r>
        <w:t xml:space="preserve"> 8737   -  Autoria: GILSON CAVERNA   -  Assunto: Retirada dos entulhos da  Rua do Mogno, 230 Jardim Basilicata</w:t>
      </w:r>
    </w:p>
    <w:p w14:paraId="6803EC07" w14:textId="77777777" w:rsidR="002521F9" w:rsidRDefault="002521F9" w:rsidP="00FF482C">
      <w:pPr>
        <w:jc w:val="both"/>
      </w:pPr>
    </w:p>
    <w:p w14:paraId="7982ADE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557075C" w14:textId="77777777" w:rsidR="002521F9" w:rsidRDefault="00000000" w:rsidP="00FF482C">
      <w:pPr>
        <w:jc w:val="both"/>
      </w:pPr>
      <w:r>
        <w:t xml:space="preserve"> 8738   -  Autoria: GILSON CAVERNA   -  Assunto: Retirada dos entulhos da  Rua Aimorés, 61 Jardim Picerno</w:t>
      </w:r>
    </w:p>
    <w:p w14:paraId="16C218FC" w14:textId="77777777" w:rsidR="002521F9" w:rsidRDefault="002521F9" w:rsidP="00FF482C">
      <w:pPr>
        <w:jc w:val="both"/>
      </w:pPr>
    </w:p>
    <w:p w14:paraId="2F4536B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D51DD89" w14:textId="77777777" w:rsidR="002521F9" w:rsidRDefault="00000000" w:rsidP="00FF482C">
      <w:pPr>
        <w:jc w:val="both"/>
      </w:pPr>
      <w:r>
        <w:lastRenderedPageBreak/>
        <w:t xml:space="preserve"> 8739   -  Autoria: GILSON CAVERNA   -  Assunto: Retirada dos entulhos da  Rua Araribóia, 331 Jardim Picerno</w:t>
      </w:r>
    </w:p>
    <w:p w14:paraId="18AC8153" w14:textId="77777777" w:rsidR="002521F9" w:rsidRDefault="002521F9" w:rsidP="00FF482C">
      <w:pPr>
        <w:jc w:val="both"/>
      </w:pPr>
    </w:p>
    <w:p w14:paraId="2CEA1B9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C31C39B" w14:textId="77777777" w:rsidR="002521F9" w:rsidRDefault="00000000" w:rsidP="00FF482C">
      <w:pPr>
        <w:jc w:val="both"/>
      </w:pPr>
      <w:r>
        <w:t xml:space="preserve"> 8740   -  Autoria: GILSON CAVERNA   -  Assunto: Retirada dos entulhos da  Rua da Paz, 18 Jardim Picerno</w:t>
      </w:r>
    </w:p>
    <w:p w14:paraId="0C29D0ED" w14:textId="77777777" w:rsidR="002521F9" w:rsidRDefault="002521F9" w:rsidP="00FF482C">
      <w:pPr>
        <w:jc w:val="both"/>
      </w:pPr>
    </w:p>
    <w:p w14:paraId="3B40CFB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06E75FA" w14:textId="77777777" w:rsidR="002521F9" w:rsidRDefault="00000000" w:rsidP="00FF482C">
      <w:pPr>
        <w:jc w:val="both"/>
      </w:pPr>
      <w:r>
        <w:t xml:space="preserve"> 8741   -  Autoria: GILSON CAVERNA   -  Assunto: Retirada dos entulhos da  Avenida Carlos Basso, 681 Jardom Bordon</w:t>
      </w:r>
    </w:p>
    <w:p w14:paraId="68B0DC5F" w14:textId="77777777" w:rsidR="002521F9" w:rsidRDefault="002521F9" w:rsidP="00FF482C">
      <w:pPr>
        <w:jc w:val="both"/>
      </w:pPr>
    </w:p>
    <w:p w14:paraId="64031F9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6DF15EE" w14:textId="77777777" w:rsidR="002521F9" w:rsidRDefault="00000000" w:rsidP="00FF482C">
      <w:pPr>
        <w:jc w:val="both"/>
      </w:pPr>
      <w:r>
        <w:t xml:space="preserve"> 8742   -  Autoria: GILSON CAVERNA   -  Assunto: Retirada dos entulhos da  Rua Laureano Rodrigues, 190 Vila Santa Terezinha</w:t>
      </w:r>
    </w:p>
    <w:p w14:paraId="175928E6" w14:textId="77777777" w:rsidR="002521F9" w:rsidRDefault="002521F9" w:rsidP="00FF482C">
      <w:pPr>
        <w:jc w:val="both"/>
      </w:pPr>
    </w:p>
    <w:p w14:paraId="5282C67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E038A14" w14:textId="77777777" w:rsidR="002521F9" w:rsidRDefault="00000000" w:rsidP="00FF482C">
      <w:pPr>
        <w:jc w:val="both"/>
      </w:pPr>
      <w:r>
        <w:t xml:space="preserve"> 8743   -  Autoria: GILSON CAVERNA   -  Assunto: Retirada dos entulhos da  Rua Vicente Ferreira da Silva, 488 Vila Santa Terezinha</w:t>
      </w:r>
    </w:p>
    <w:p w14:paraId="68D527D6" w14:textId="77777777" w:rsidR="002521F9" w:rsidRDefault="002521F9" w:rsidP="00FF482C">
      <w:pPr>
        <w:jc w:val="both"/>
      </w:pPr>
    </w:p>
    <w:p w14:paraId="54661F4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CCA94CC" w14:textId="77777777" w:rsidR="002521F9" w:rsidRDefault="00000000" w:rsidP="00FF482C">
      <w:pPr>
        <w:jc w:val="both"/>
      </w:pPr>
      <w:r>
        <w:t xml:space="preserve"> 8744   -  Autoria: VALDIR DE OLIVEIRA   -  Assunto: TROCA DE LÂMPADA na Rua Antônio Squarize, em frente ao número 57, no Pq. Silva Azevedo em Sumaré.</w:t>
      </w:r>
    </w:p>
    <w:p w14:paraId="32BB442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5336C1B" w14:textId="77777777" w:rsidR="002521F9" w:rsidRDefault="00000000" w:rsidP="00FF482C">
      <w:pPr>
        <w:jc w:val="both"/>
      </w:pPr>
      <w:r>
        <w:t xml:space="preserve"> 8745   -  Autoria: VALDIR DE OLIVEIRA   -  Assunto: TROCA DE LÂMPADA na Rua João Pessoa, Nº 02, no Jardim Nossa Senhora da Conceição - Sumaré – SP.</w:t>
      </w:r>
    </w:p>
    <w:p w14:paraId="30C7280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35703FB" w14:textId="77777777" w:rsidR="002521F9" w:rsidRDefault="00000000" w:rsidP="00FF482C">
      <w:pPr>
        <w:jc w:val="both"/>
      </w:pPr>
      <w:r>
        <w:t xml:space="preserve"> 8746   -  Autoria: VALDIR DE OLIVEIRA   -  Assunto: SUBSTITUIÇÃO DE LÂMPADAS COMUNS POR LÂMPADAS DE LED em toda a extensão da Rua José Carlos Pragidi, no Jardim Luiz Cia - Sumaré – SP.</w:t>
      </w:r>
    </w:p>
    <w:p w14:paraId="1C40AEE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8833513" w14:textId="77777777" w:rsidR="002521F9" w:rsidRDefault="00000000" w:rsidP="00FF482C">
      <w:pPr>
        <w:jc w:val="both"/>
      </w:pPr>
      <w:r>
        <w:t xml:space="preserve"> 8747   -  Autoria: JOÃO MAIORAL   -  Assunto: Limpeza e manutenção na Rua Filomeno Gonçalves de Souza - Jardim Nova Esperança</w:t>
      </w:r>
      <w:r>
        <w:tab/>
      </w:r>
    </w:p>
    <w:p w14:paraId="5C98139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1343ABB" w14:textId="77777777" w:rsidR="002521F9" w:rsidRDefault="00000000" w:rsidP="00FF482C">
      <w:pPr>
        <w:jc w:val="both"/>
      </w:pPr>
      <w:r>
        <w:t xml:space="preserve"> 8748   -  Autoria: JOÃO MAIORAL   -  Assunto: Limpeza e manutenção na Rua Jorge Luiz Rodrigues dos Santos - Jardim Nova Esperança</w:t>
      </w:r>
      <w:r>
        <w:tab/>
      </w:r>
    </w:p>
    <w:p w14:paraId="5BBDFE9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2DC947D" w14:textId="77777777" w:rsidR="002521F9" w:rsidRDefault="00000000" w:rsidP="00FF482C">
      <w:pPr>
        <w:jc w:val="both"/>
      </w:pPr>
      <w:r>
        <w:t xml:space="preserve"> 8749   -  Autoria: JOÃO MAIORAL   -  Assunto: Limpeza e manutenção na Rua José Augusto de Oliveira - Jardim Nova Esperança</w:t>
      </w:r>
      <w:r>
        <w:tab/>
      </w:r>
    </w:p>
    <w:p w14:paraId="03394AA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7F13724" w14:textId="77777777" w:rsidR="002521F9" w:rsidRDefault="00000000" w:rsidP="00FF482C">
      <w:pPr>
        <w:jc w:val="both"/>
      </w:pPr>
      <w:r>
        <w:t xml:space="preserve"> 8750   -  Autoria: JOÃO MAIORAL   -  Assunto: Limpeza e manutenção na Rua José Vagner Ramalho dos Santos - Jardim Nova Esperança</w:t>
      </w:r>
      <w:r>
        <w:tab/>
      </w:r>
    </w:p>
    <w:p w14:paraId="0BDD377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0A4F950" w14:textId="77777777" w:rsidR="002521F9" w:rsidRDefault="00000000" w:rsidP="00FF482C">
      <w:pPr>
        <w:jc w:val="both"/>
      </w:pPr>
      <w:r>
        <w:t xml:space="preserve"> 8751   -  Autoria: JOÃO MAIORAL   -  Assunto: Limpeza e manutenção na Rua Mário Pereira de Souza - Jardim Nova Esperança</w:t>
      </w:r>
      <w:r>
        <w:tab/>
      </w:r>
    </w:p>
    <w:p w14:paraId="13FD574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90A9AEE" w14:textId="77777777" w:rsidR="002521F9" w:rsidRDefault="00000000" w:rsidP="00FF482C">
      <w:pPr>
        <w:jc w:val="both"/>
      </w:pPr>
      <w:r>
        <w:t xml:space="preserve"> 8752   -  Autoria: JOÃO MAIORAL   -  Assunto: Limpeza e manutenção na Rua Masako Murata - Jardim Nova Esperança</w:t>
      </w:r>
      <w:r>
        <w:tab/>
      </w:r>
    </w:p>
    <w:p w14:paraId="26E68FA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620CE01" w14:textId="77777777" w:rsidR="002521F9" w:rsidRDefault="00000000" w:rsidP="00FF482C">
      <w:pPr>
        <w:jc w:val="both"/>
      </w:pPr>
      <w:r>
        <w:t xml:space="preserve"> 8753   -  Autoria: JOÃO MAIORAL   -  Assunto: Limpeza e manutenção na Rua Maximiano Rita - Jardim Nova Esperança</w:t>
      </w:r>
      <w:r>
        <w:tab/>
      </w:r>
    </w:p>
    <w:p w14:paraId="638BF73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B990189" w14:textId="77777777" w:rsidR="002521F9" w:rsidRDefault="00000000" w:rsidP="00FF482C">
      <w:pPr>
        <w:jc w:val="both"/>
      </w:pPr>
      <w:r>
        <w:t xml:space="preserve"> 8754   -  Autoria: JOÃO MAIORAL   -  Assunto: Limpeza e manutenção na Rua Nove - Jardim Nova Esperança</w:t>
      </w:r>
      <w:r>
        <w:tab/>
      </w:r>
    </w:p>
    <w:p w14:paraId="07DC897D" w14:textId="77777777" w:rsidR="002521F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933409" w14:textId="77777777" w:rsidR="002521F9" w:rsidRDefault="00000000" w:rsidP="00FF482C">
      <w:pPr>
        <w:jc w:val="both"/>
      </w:pPr>
      <w:r>
        <w:t xml:space="preserve"> 8755   -  Autoria: JOÃO MAIORAL   -  Assunto: Limpeza e manutenção na Rua Rosa Vieira do Nascimento - Jardim Nova Esperança</w:t>
      </w:r>
      <w:r>
        <w:tab/>
      </w:r>
    </w:p>
    <w:p w14:paraId="54401CE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AA0B4E3" w14:textId="77777777" w:rsidR="002521F9" w:rsidRDefault="00000000" w:rsidP="00FF482C">
      <w:pPr>
        <w:jc w:val="both"/>
      </w:pPr>
      <w:r>
        <w:t xml:space="preserve"> 8756   -  Autoria: JOÃO MAIORAL   -  Assunto: Limpeza e manutenção na Rua Antenor Garavelo - Jardim Nova Esperança II</w:t>
      </w:r>
      <w:r>
        <w:tab/>
      </w:r>
    </w:p>
    <w:p w14:paraId="4248377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783AEC2" w14:textId="77777777" w:rsidR="002521F9" w:rsidRDefault="00000000" w:rsidP="00FF482C">
      <w:pPr>
        <w:jc w:val="both"/>
      </w:pPr>
      <w:r>
        <w:t xml:space="preserve"> 8757   -  Autoria: JOÃO MAIORAL   -  Assunto: Limpeza e manutenção na Rua Antônio Coalho - Jardim Nova Esperança II</w:t>
      </w:r>
      <w:r>
        <w:tab/>
      </w:r>
    </w:p>
    <w:p w14:paraId="41D437F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57409BA" w14:textId="77777777" w:rsidR="002521F9" w:rsidRDefault="00000000" w:rsidP="00FF482C">
      <w:pPr>
        <w:jc w:val="both"/>
      </w:pPr>
      <w:r>
        <w:t xml:space="preserve"> 8758   -  Autoria: JOÃO MAIORAL   -  Assunto: Limpeza e manutenção na Rua Antônio Fernandes Teixeira - Jardim Nova Esperança II</w:t>
      </w:r>
    </w:p>
    <w:p w14:paraId="4FA5D5D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80AB9C9" w14:textId="77777777" w:rsidR="002521F9" w:rsidRDefault="00000000" w:rsidP="00FF482C">
      <w:pPr>
        <w:jc w:val="both"/>
      </w:pPr>
      <w:r>
        <w:t xml:space="preserve"> 8759   -  Autoria: JOÃO MAIORAL   -  Assunto: Limpeza e manutenção na Rua Antônio Lorenceti Romero - Jardim Nova Esperança II</w:t>
      </w:r>
    </w:p>
    <w:p w14:paraId="3E860B7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772BDF5" w14:textId="77777777" w:rsidR="002521F9" w:rsidRDefault="00000000" w:rsidP="00FF482C">
      <w:pPr>
        <w:jc w:val="both"/>
      </w:pPr>
      <w:r>
        <w:t xml:space="preserve"> 8760   -  Autoria: JOÃO MAIORAL   -  Assunto: Limpeza e manutenção na Rua Claudinei do Nascimento - Jardim Nova Esperança II</w:t>
      </w:r>
      <w:r>
        <w:tab/>
      </w:r>
    </w:p>
    <w:p w14:paraId="47EE1EC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52033D5" w14:textId="77777777" w:rsidR="002521F9" w:rsidRDefault="00000000" w:rsidP="00FF482C">
      <w:pPr>
        <w:jc w:val="both"/>
      </w:pPr>
      <w:r>
        <w:t xml:space="preserve"> 8761   -  Autoria: JOÃO MAIORAL   -  Assunto: Limpeza e manutenção na Rua Dez - Jardim Nova Esperança II</w:t>
      </w:r>
      <w:r>
        <w:tab/>
      </w:r>
    </w:p>
    <w:p w14:paraId="0F711CF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17003A0" w14:textId="77777777" w:rsidR="002521F9" w:rsidRDefault="00000000" w:rsidP="00FF482C">
      <w:pPr>
        <w:jc w:val="both"/>
      </w:pPr>
      <w:r>
        <w:t xml:space="preserve"> 8762   -  Autoria: JOÃO MAIORAL   -  Assunto: Limpeza e manutenção na Rua Filomeno Gonçalves de Souza - Jardim Nova Esperança II</w:t>
      </w:r>
      <w:r>
        <w:tab/>
      </w:r>
    </w:p>
    <w:p w14:paraId="4147BBD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7FDC8BF" w14:textId="77777777" w:rsidR="002521F9" w:rsidRDefault="00000000" w:rsidP="00FF482C">
      <w:pPr>
        <w:jc w:val="both"/>
      </w:pPr>
      <w:r>
        <w:t xml:space="preserve"> 8763   -  Autoria: JOÃO MAIORAL   -  Assunto: Limpeza e manutenção na Rua Havana - Jardim Nova Esperança II</w:t>
      </w:r>
    </w:p>
    <w:p w14:paraId="5E0B420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0F1872B" w14:textId="77777777" w:rsidR="002521F9" w:rsidRDefault="00000000" w:rsidP="00FF482C">
      <w:pPr>
        <w:jc w:val="both"/>
      </w:pPr>
      <w:r>
        <w:t xml:space="preserve"> 8764   -  Autoria: JOÃO MAIORAL   -  Assunto: Limpeza e manutenção na Rua Keila Casasse de Azevedo - Jardim Nova Esperança II</w:t>
      </w:r>
    </w:p>
    <w:p w14:paraId="7CDB8164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BFFD470" w14:textId="77777777" w:rsidR="002521F9" w:rsidRDefault="00000000" w:rsidP="00FF482C">
      <w:pPr>
        <w:jc w:val="both"/>
      </w:pPr>
      <w:r>
        <w:t xml:space="preserve"> 8765   -  Autoria: JOÃO MAIORAL   -  Assunto: Limpeza e manutenção na Rua Lindaura Teixeira da Cruz - Jardim Nova Esperança II</w:t>
      </w:r>
    </w:p>
    <w:p w14:paraId="708590F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F167FF6" w14:textId="77777777" w:rsidR="002521F9" w:rsidRDefault="00000000" w:rsidP="00FF482C">
      <w:pPr>
        <w:jc w:val="both"/>
      </w:pPr>
      <w:r>
        <w:t xml:space="preserve"> 8766   -  Autoria: JOÃO MAIORAL   -  Assunto: Limpeza e manutenção na Rua Maria Dias da Cruz Mota - Jardim Nova Esperança II</w:t>
      </w:r>
    </w:p>
    <w:p w14:paraId="2D37D78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2537995" w14:textId="77777777" w:rsidR="002521F9" w:rsidRDefault="00000000" w:rsidP="00FF482C">
      <w:pPr>
        <w:jc w:val="both"/>
      </w:pPr>
      <w:r>
        <w:t xml:space="preserve"> 8767   -  Autoria: JOÃO MAIORAL   -  Assunto: Limpeza e manutenção na Rua Maria Fávaro Campiche - Jardim Nova Esperança II</w:t>
      </w:r>
    </w:p>
    <w:p w14:paraId="676C1D6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9B19F56" w14:textId="77777777" w:rsidR="002521F9" w:rsidRDefault="00000000" w:rsidP="00FF482C">
      <w:pPr>
        <w:jc w:val="both"/>
      </w:pPr>
      <w:r>
        <w:t xml:space="preserve"> 8768   -  Autoria: JOÃO MAIORAL   -  Assunto: Limpeza e manutenção na Rua Maria Rosa Radaelli - Jardim Nova Esperança II</w:t>
      </w:r>
    </w:p>
    <w:p w14:paraId="6E3A7DA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4F47B70" w14:textId="77777777" w:rsidR="002521F9" w:rsidRDefault="00000000" w:rsidP="00FF482C">
      <w:pPr>
        <w:jc w:val="both"/>
      </w:pPr>
      <w:r>
        <w:t xml:space="preserve"> 8769   -  Autoria: JOÃO MAIORAL   -  Assunto: Limpeza e manutenção na Rua Mário Pereira de Souza - Jardim Nova Esperança II</w:t>
      </w:r>
    </w:p>
    <w:p w14:paraId="4230620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52CDD43" w14:textId="77777777" w:rsidR="002521F9" w:rsidRDefault="00000000" w:rsidP="00FF482C">
      <w:pPr>
        <w:jc w:val="both"/>
      </w:pPr>
      <w:r>
        <w:t xml:space="preserve"> 8770   -  Autoria: JOÃO MAIORAL   -  Assunto: Limpeza e manutenção na Rua Oito - Jardim Nova Esperança II</w:t>
      </w:r>
    </w:p>
    <w:p w14:paraId="35313AD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CAA37D9" w14:textId="77777777" w:rsidR="002521F9" w:rsidRDefault="00000000" w:rsidP="00FF482C">
      <w:pPr>
        <w:jc w:val="both"/>
      </w:pPr>
      <w:r>
        <w:t xml:space="preserve"> 8771   -  Autoria: ALAN LEAL   -  Assunto: Troca lampada - Rua Jorge Bueno do Nascimento n. 87 - Pq. Sevilha</w:t>
      </w:r>
    </w:p>
    <w:p w14:paraId="692D4417" w14:textId="77777777" w:rsidR="002521F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89A1268" w14:textId="77777777" w:rsidR="002521F9" w:rsidRDefault="00000000" w:rsidP="00FF482C">
      <w:pPr>
        <w:jc w:val="both"/>
      </w:pPr>
      <w:r>
        <w:t xml:space="preserve"> 8772   -  Autoria: ALAN LEAL   -  Assunto: implantação de Rotatória - Avenida Augusta Diogo Ayala, altura do n° 21, Jardim Bom Retiro (Nova Veneza)</w:t>
      </w:r>
    </w:p>
    <w:p w14:paraId="19C0D06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5082191" w14:textId="77777777" w:rsidR="002521F9" w:rsidRDefault="00000000" w:rsidP="00FF482C">
      <w:pPr>
        <w:jc w:val="both"/>
      </w:pPr>
      <w:r>
        <w:t xml:space="preserve"> 8773   -  Autoria: ALAN LEAL   -  Assunto: Troca lampada - Rua Jorge Bueno do Nascimento n. 87 - Pq. Sevilha</w:t>
      </w:r>
    </w:p>
    <w:p w14:paraId="73FC6DD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60F042F" w14:textId="77777777" w:rsidR="002521F9" w:rsidRDefault="00000000" w:rsidP="00FF482C">
      <w:pPr>
        <w:jc w:val="both"/>
      </w:pPr>
      <w:r>
        <w:t xml:space="preserve"> 8774   -  Autoria: ALAN LEAL   -  Assunto: Redutor de velocidade - Rua das Torres, altura do n° 156, São Judas Tadeu</w:t>
      </w:r>
    </w:p>
    <w:p w14:paraId="79205DB5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9B7D267" w14:textId="77777777" w:rsidR="002521F9" w:rsidRDefault="00000000" w:rsidP="00FF482C">
      <w:pPr>
        <w:jc w:val="both"/>
      </w:pPr>
      <w:r>
        <w:t xml:space="preserve"> 8775   -  Autoria: ALAN LEAL   -  Assunto: Redutor de velocidade - Rua Dr. Mercedes Mondini Tardio n. 122- Portal Bordon</w:t>
      </w:r>
    </w:p>
    <w:p w14:paraId="4C0F97C1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D3D94E4" w14:textId="77777777" w:rsidR="002521F9" w:rsidRDefault="00000000" w:rsidP="00FF482C">
      <w:pPr>
        <w:jc w:val="both"/>
      </w:pPr>
      <w:r>
        <w:t xml:space="preserve"> 8776   -  Autoria: ALAN LEAL   -  Assunto: </w:t>
      </w:r>
      <w:r>
        <w:tab/>
        <w:t>Tapa Buraco - Rua Manaus, altura do n° 218, Jd S Conceição</w:t>
      </w:r>
    </w:p>
    <w:p w14:paraId="0E85B72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ACF780E" w14:textId="77777777" w:rsidR="002521F9" w:rsidRDefault="00000000" w:rsidP="00FF482C">
      <w:pPr>
        <w:jc w:val="both"/>
      </w:pPr>
      <w:r>
        <w:t xml:space="preserve"> 8777   -  Autoria: ALAN LEAL   -  Assunto: manutenção de grelha de bueiro - Avenida Augusta Diogo Ayala, altura do n° 21, Jardim Bom Retiro (Nova Veneza)</w:t>
      </w:r>
    </w:p>
    <w:p w14:paraId="443D8FB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8BF6F7F" w14:textId="77777777" w:rsidR="002521F9" w:rsidRDefault="00000000" w:rsidP="00FF482C">
      <w:pPr>
        <w:jc w:val="both"/>
      </w:pPr>
      <w:r>
        <w:t xml:space="preserve"> 8778   -  Autoria: ALAN LEAL   -  Assunto: </w:t>
      </w:r>
      <w:r>
        <w:tab/>
        <w:t>Troca lampadas - Rua Papa Joao Paulo I n. 526 - São Judas Tadeu</w:t>
      </w:r>
    </w:p>
    <w:p w14:paraId="332512F6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0552735" w14:textId="77777777" w:rsidR="002521F9" w:rsidRDefault="00000000" w:rsidP="00FF482C">
      <w:pPr>
        <w:jc w:val="both"/>
      </w:pPr>
      <w:r>
        <w:t xml:space="preserve"> 8779   -  Autoria: ALAN LEAL   -  Assunto: poda de árvore - Avenida Augusta Diogo Ayala, altura do n° 21, Jardim Bom Retiro (Nova Veneza)</w:t>
      </w:r>
    </w:p>
    <w:p w14:paraId="4DCDECC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002586D" w14:textId="77777777" w:rsidR="002521F9" w:rsidRDefault="00000000" w:rsidP="00FF482C">
      <w:pPr>
        <w:jc w:val="both"/>
      </w:pPr>
      <w:r>
        <w:t xml:space="preserve"> 8780   -  Autoria: ALAN LEAL   -  Assunto: Retirada de Fios Obsoletos - Rua Antônio Pinto Pereira, altura do n° 116,São judas Tadeu</w:t>
      </w:r>
    </w:p>
    <w:p w14:paraId="2507334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046F101" w14:textId="77777777" w:rsidR="002521F9" w:rsidRDefault="00000000" w:rsidP="00FF482C">
      <w:pPr>
        <w:jc w:val="both"/>
      </w:pPr>
      <w:r>
        <w:t xml:space="preserve"> 8781   -  Autoria: ALAN LEAL   -  Assunto: limpeza e retirada de entulhos - Rua Alberto Redaeli n. 10 Pq. Res. Virgilio Basso cep 13174-397</w:t>
      </w:r>
    </w:p>
    <w:p w14:paraId="5C986E68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ED06AB7" w14:textId="77777777" w:rsidR="002521F9" w:rsidRDefault="00000000" w:rsidP="00FF482C">
      <w:pPr>
        <w:jc w:val="both"/>
      </w:pPr>
      <w:r>
        <w:t xml:space="preserve"> 8782   -  Autoria: ALAN LEAL   -  Assunto: Construção de Canaleta - Rua Zenaide Prado Bittencourt Cabral, altura do n° 143, Jd. Marchissolo</w:t>
      </w:r>
    </w:p>
    <w:p w14:paraId="7C9ACDA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9CFDA47" w14:textId="77777777" w:rsidR="002521F9" w:rsidRDefault="00000000" w:rsidP="00FF482C">
      <w:pPr>
        <w:jc w:val="both"/>
      </w:pPr>
      <w:r>
        <w:t xml:space="preserve"> 8783   -  Autoria: ALAN LEAL   -  Assunto: Lombada - Av. Carlos Basso, altura do n° 93, Bordon I, Sumaré</w:t>
      </w:r>
    </w:p>
    <w:p w14:paraId="15F5BD92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F765379" w14:textId="77777777" w:rsidR="002521F9" w:rsidRDefault="00000000" w:rsidP="00FF482C">
      <w:pPr>
        <w:jc w:val="both"/>
      </w:pPr>
      <w:r>
        <w:t xml:space="preserve"> 8784   -  Autoria: ALAN LEAL   -  Assunto: Estudo Técnico e providências para resolver o empoçamento de água próximo ao meio fio - Rua da Paz, altura do n° 175, Picerno</w:t>
      </w:r>
    </w:p>
    <w:p w14:paraId="496CFCB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75287F7A" w14:textId="77777777" w:rsidR="002521F9" w:rsidRDefault="00000000" w:rsidP="00FF482C">
      <w:pPr>
        <w:jc w:val="both"/>
      </w:pPr>
      <w:r>
        <w:t xml:space="preserve"> 8785   -  Autoria: ALAN LEAL   -  Assunto: limpeza e retirada de entulhos - Rua Alberto Redaeli n. 10 Pq. Res. Virgilio Basso cep 13174-397</w:t>
      </w:r>
    </w:p>
    <w:p w14:paraId="2DAF5A9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B3322A8" w14:textId="77777777" w:rsidR="002521F9" w:rsidRDefault="00000000" w:rsidP="00FF482C">
      <w:pPr>
        <w:jc w:val="both"/>
      </w:pPr>
      <w:r>
        <w:t xml:space="preserve"> 8786   -  Autoria: ALAN LEAL   -  Assunto: Troca de Lampadas - Rua Alberto Redaeli n. 10 Pq. Res. Virgilio Basso cep 13174-397</w:t>
      </w:r>
    </w:p>
    <w:p w14:paraId="33C54BA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2F4A149" w14:textId="77777777" w:rsidR="002521F9" w:rsidRDefault="00000000" w:rsidP="00FF482C">
      <w:pPr>
        <w:jc w:val="both"/>
      </w:pPr>
      <w:r>
        <w:t xml:space="preserve"> 8787   -  Autoria: ALAN LEAL   -  Assunto: </w:t>
      </w:r>
      <w:r>
        <w:tab/>
        <w:t>Manutenção de Iluminação Pública - Troca de Lâmpada - Rua Dosalina Catharina Bertolini, altura do n° 609, Parque das Nações</w:t>
      </w:r>
    </w:p>
    <w:p w14:paraId="6DDC2FE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326AE93" w14:textId="77777777" w:rsidR="002521F9" w:rsidRDefault="00000000" w:rsidP="00FF482C">
      <w:pPr>
        <w:jc w:val="both"/>
      </w:pPr>
      <w:r>
        <w:t xml:space="preserve"> 8788   -  Autoria: ALAN LEAL   -  Assunto: </w:t>
      </w:r>
      <w:r>
        <w:tab/>
        <w:t>Troca de Lâmpadas Comuns por iluminação de LED - R. Suíça - Jardim Santa Maria</w:t>
      </w:r>
    </w:p>
    <w:p w14:paraId="6E04086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BC350CE" w14:textId="77777777" w:rsidR="002521F9" w:rsidRDefault="00000000" w:rsidP="00FF482C">
      <w:pPr>
        <w:jc w:val="both"/>
      </w:pPr>
      <w:r>
        <w:lastRenderedPageBreak/>
        <w:t xml:space="preserve"> 8789   -  Autoria: ALAN LEAL   -  Assunto: </w:t>
      </w:r>
      <w:r>
        <w:tab/>
        <w:t>Implantação de Sinalização - Av A, número 455, Residencial Recanto das Árvores (CDHU)</w:t>
      </w:r>
    </w:p>
    <w:p w14:paraId="7EFFAC3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17E17AA" w14:textId="77777777" w:rsidR="002521F9" w:rsidRDefault="00000000" w:rsidP="00FF482C">
      <w:pPr>
        <w:jc w:val="both"/>
      </w:pPr>
      <w:r>
        <w:t xml:space="preserve"> 8790   -  Autoria: ALAN LEAL   -  Assunto: Implantação de Rotatória - Av A, número 455, Residencial Recanto das Árvores (CDHU)</w:t>
      </w:r>
    </w:p>
    <w:p w14:paraId="4D5EA76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34901AB" w14:textId="77777777" w:rsidR="002521F9" w:rsidRDefault="00000000" w:rsidP="00FF482C">
      <w:pPr>
        <w:jc w:val="both"/>
      </w:pPr>
      <w:r>
        <w:t xml:space="preserve"> 8791   -  Autoria: ALAN LEAL   -  Assunto: </w:t>
      </w:r>
      <w:r>
        <w:tab/>
        <w:t>Lombada - Av. Carlos Basso, altura do n° 93, Bordon I, Sumaré</w:t>
      </w:r>
    </w:p>
    <w:p w14:paraId="62D1E27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8EB1920" w14:textId="77777777" w:rsidR="002521F9" w:rsidRDefault="00000000" w:rsidP="00FF482C">
      <w:pPr>
        <w:jc w:val="both"/>
      </w:pPr>
      <w:r>
        <w:t xml:space="preserve"> 8792   -  Autoria: ALAN LEAL   -  Assunto: </w:t>
      </w:r>
      <w:r>
        <w:tab/>
        <w:t>Construção de Canaleta - Rua Zenaide Prado Bittencourt Cabral, altura do n° 143, Jd. Marchissolo</w:t>
      </w:r>
    </w:p>
    <w:p w14:paraId="5E2FA52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4E0DDA1" w14:textId="77777777" w:rsidR="002521F9" w:rsidRDefault="00000000" w:rsidP="00FF482C">
      <w:pPr>
        <w:jc w:val="both"/>
      </w:pPr>
      <w:r>
        <w:t xml:space="preserve"> 8793   -  Autoria: ALAN LEAL   -  Assunto: </w:t>
      </w:r>
      <w:r>
        <w:tab/>
        <w:t>Estudo Técnico e providências para resolver o empoçamento de água próximo ao meio fio - Rua da Paz, altura do n° 175, Picerno</w:t>
      </w:r>
    </w:p>
    <w:p w14:paraId="21A3565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234DE58" w14:textId="77777777" w:rsidR="002521F9" w:rsidRDefault="00000000" w:rsidP="00FF482C">
      <w:pPr>
        <w:jc w:val="both"/>
      </w:pPr>
      <w:r>
        <w:t xml:space="preserve"> 8794   -  Autoria: ALAN LEAL   -  Assunto: limpeza e retirada de entulhos - Rua Alberto Redaeli n. 10 Pq. Res. Virgilio Basso cep 13174-397</w:t>
      </w:r>
    </w:p>
    <w:p w14:paraId="11427E0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EEABFBE" w14:textId="77777777" w:rsidR="002521F9" w:rsidRDefault="00000000" w:rsidP="00FF482C">
      <w:pPr>
        <w:jc w:val="both"/>
      </w:pPr>
      <w:r>
        <w:t xml:space="preserve"> 8795   -  Autoria: JOÃO MAIORAL   -  Assunto: Limpeza e manutenção na Rua Rosa Vieira do Nascimento - Jardim Nova Esperança II</w:t>
      </w:r>
    </w:p>
    <w:p w14:paraId="4ECAC200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3815C01" w14:textId="77777777" w:rsidR="002521F9" w:rsidRDefault="00000000" w:rsidP="00FF482C">
      <w:pPr>
        <w:jc w:val="both"/>
      </w:pPr>
      <w:r>
        <w:t xml:space="preserve"> 8796   -  Autoria: WILLIAN SOUZA   -  Assunto: troca de lâmpada - Rua Vitor Argentino</w:t>
      </w:r>
    </w:p>
    <w:p w14:paraId="24B382AF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5A931C5" w14:textId="77777777" w:rsidR="002521F9" w:rsidRDefault="00000000" w:rsidP="00FF482C">
      <w:pPr>
        <w:jc w:val="both"/>
      </w:pPr>
      <w:r>
        <w:t xml:space="preserve"> 8797   -  Autoria: WILLIAN SOUZA   -  Assunto: troca de lâmpada -Rua Sebastião Hoffman</w:t>
      </w:r>
    </w:p>
    <w:p w14:paraId="16E6FCE7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680F572" w14:textId="77777777" w:rsidR="002521F9" w:rsidRDefault="00000000" w:rsidP="00FF482C">
      <w:pPr>
        <w:jc w:val="both"/>
      </w:pPr>
      <w:r>
        <w:t xml:space="preserve"> 8798   -  Autoria: WILLIAN SOUZA   -  Assunto: troca de lâmpada - Rua Vicente Rodrigues</w:t>
      </w:r>
    </w:p>
    <w:p w14:paraId="0C54F3D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21BB914" w14:textId="77777777" w:rsidR="002521F9" w:rsidRDefault="00000000" w:rsidP="00FF482C">
      <w:pPr>
        <w:jc w:val="both"/>
      </w:pPr>
      <w:r>
        <w:t xml:space="preserve"> 8799   -  Autoria: WILLIAN SOUZA   -  Assunto: troca de lâmpada - Rua Severino Pedro</w:t>
      </w:r>
    </w:p>
    <w:p w14:paraId="6C9807A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F6ABE9B" w14:textId="77777777" w:rsidR="002521F9" w:rsidRDefault="00000000" w:rsidP="00FF482C">
      <w:pPr>
        <w:jc w:val="both"/>
      </w:pPr>
      <w:r>
        <w:t xml:space="preserve"> 8800   -  Autoria: WILLIAN SOUZA   -  Assunto: troca de lâmpada - Rua Sebastião Pereira da Silva</w:t>
      </w:r>
    </w:p>
    <w:p w14:paraId="5D1EFC7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08C8A8B1" w14:textId="77777777" w:rsidR="002521F9" w:rsidRDefault="00000000" w:rsidP="00FF482C">
      <w:pPr>
        <w:jc w:val="both"/>
      </w:pPr>
      <w:r>
        <w:t xml:space="preserve"> 8801   -  Autoria: WILLIAN SOUZA   -  Assunto:  troca de lâmpada - Rua Santo Alberto Magno</w:t>
      </w:r>
    </w:p>
    <w:p w14:paraId="14FC560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F7C5E0C" w14:textId="77777777" w:rsidR="002521F9" w:rsidRDefault="00000000" w:rsidP="00FF482C">
      <w:pPr>
        <w:jc w:val="both"/>
      </w:pPr>
      <w:r>
        <w:t xml:space="preserve"> 8802   -  Autoria: WILLIAN SOUZA   -  Assunto: troca de lâmpada - Rua Pascoal Mendes dos Santos</w:t>
      </w:r>
    </w:p>
    <w:p w14:paraId="5130CB99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7FF933C" w14:textId="77777777" w:rsidR="002521F9" w:rsidRDefault="00000000" w:rsidP="00FF482C">
      <w:pPr>
        <w:jc w:val="both"/>
      </w:pPr>
      <w:r>
        <w:t xml:space="preserve"> 8803   -  Autoria: WILLIAN SOUZA   -  Assunto:  troca de lâmpada - Rua Santiago</w:t>
      </w:r>
    </w:p>
    <w:p w14:paraId="02C038C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234F8EFA" w14:textId="77777777" w:rsidR="002521F9" w:rsidRDefault="00000000" w:rsidP="00FF482C">
      <w:pPr>
        <w:jc w:val="both"/>
      </w:pPr>
      <w:r>
        <w:t xml:space="preserve"> 8804   -  Autoria: WILLIAN SOUZA   -  Assunto: troca de lâmpada - Rua Osvaldo Ferreira Siqueira</w:t>
      </w:r>
    </w:p>
    <w:p w14:paraId="3E2CCE63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57F673F8" w14:textId="77777777" w:rsidR="002521F9" w:rsidRDefault="00000000" w:rsidP="00FF482C">
      <w:pPr>
        <w:jc w:val="both"/>
      </w:pPr>
      <w:r>
        <w:t xml:space="preserve"> 8805   -  Autoria: WILLIAN SOUZA   -  Assunto: troca de lâmpada - Rua Luzia Borges de Lima</w:t>
      </w:r>
    </w:p>
    <w:p w14:paraId="24CBE04A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C683FA4" w14:textId="77777777" w:rsidR="002521F9" w:rsidRDefault="00000000" w:rsidP="00FF482C">
      <w:pPr>
        <w:jc w:val="both"/>
      </w:pPr>
      <w:r>
        <w:t xml:space="preserve"> 8806   -  Autoria: WILLIAN SOUZA   -  Assunto: troca de lâmpada - Rua Nove</w:t>
      </w:r>
    </w:p>
    <w:p w14:paraId="065E385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7A5340E" w14:textId="77777777" w:rsidR="002521F9" w:rsidRDefault="00000000" w:rsidP="00FF482C">
      <w:pPr>
        <w:jc w:val="both"/>
      </w:pPr>
      <w:r>
        <w:t xml:space="preserve"> 8807   -  Autoria: WILLIAN SOUZA   -  Assunto: troca de lâmpada - Rua José Rodrigues da Silva</w:t>
      </w:r>
    </w:p>
    <w:p w14:paraId="47CAE8FC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4E58D49A" w14:textId="77777777" w:rsidR="002521F9" w:rsidRDefault="00000000" w:rsidP="00FF482C">
      <w:pPr>
        <w:jc w:val="both"/>
      </w:pPr>
      <w:r>
        <w:t xml:space="preserve"> 8808   -  Autoria: WILLIAN SOUZA   -  Assunto:  troca de lâmpada - Rua José Mendes</w:t>
      </w:r>
    </w:p>
    <w:p w14:paraId="40E0F59B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113B1719" w14:textId="77777777" w:rsidR="002521F9" w:rsidRDefault="00000000" w:rsidP="00FF482C">
      <w:pPr>
        <w:jc w:val="both"/>
      </w:pPr>
      <w:r>
        <w:t xml:space="preserve"> 8809   -  Autoria: WILLIAN SOUZA   -  Assunto: Pode árvore - Rua Cecília dos Santos Napolitano, 136</w:t>
      </w:r>
    </w:p>
    <w:p w14:paraId="22F1E11E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3455F6DE" w14:textId="77777777" w:rsidR="002521F9" w:rsidRDefault="00000000" w:rsidP="00FF482C">
      <w:pPr>
        <w:jc w:val="both"/>
      </w:pPr>
      <w:r>
        <w:t xml:space="preserve"> 8810   -  Autoria: WILLIAN SOUZA   -  Assunto: Limpeza - Av. da Amizade, 3171</w:t>
      </w:r>
    </w:p>
    <w:p w14:paraId="60EC7A9D" w14:textId="77777777" w:rsidR="002521F9" w:rsidRDefault="00000000" w:rsidP="00FF482C">
      <w:pPr>
        <w:jc w:val="both"/>
      </w:pPr>
      <w:r>
        <w:t>_________________________________________________________________________________</w:t>
      </w:r>
    </w:p>
    <w:p w14:paraId="6B28BC50" w14:textId="77777777" w:rsidR="00FF482C" w:rsidRDefault="00FF482C" w:rsidP="00FF482C">
      <w:pPr>
        <w:jc w:val="both"/>
      </w:pPr>
    </w:p>
    <w:p w14:paraId="14CD3CC1" w14:textId="77777777" w:rsidR="00FF482C" w:rsidRDefault="00FF482C" w:rsidP="00FF482C">
      <w:pPr>
        <w:jc w:val="right"/>
      </w:pPr>
    </w:p>
    <w:p w14:paraId="20A07CFA" w14:textId="77777777" w:rsidR="00FF482C" w:rsidRDefault="00000000" w:rsidP="00FF482C">
      <w:pPr>
        <w:jc w:val="right"/>
      </w:pPr>
      <w:r w:rsidRPr="006D5C65">
        <w:t>23 de setembro de 2024</w:t>
      </w:r>
    </w:p>
    <w:permEnd w:id="76316560"/>
    <w:p w14:paraId="47E7338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71C0" w14:textId="77777777" w:rsidR="001B1816" w:rsidRDefault="001B1816">
      <w:r>
        <w:separator/>
      </w:r>
    </w:p>
  </w:endnote>
  <w:endnote w:type="continuationSeparator" w:id="0">
    <w:p w14:paraId="0F8EF9E9" w14:textId="77777777" w:rsidR="001B1816" w:rsidRDefault="001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AE6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6F5B165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0AE84" wp14:editId="5F73C2D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75F93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81CF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BF35F" w14:textId="77777777" w:rsidR="001B1816" w:rsidRDefault="001B1816">
      <w:r>
        <w:separator/>
      </w:r>
    </w:p>
  </w:footnote>
  <w:footnote w:type="continuationSeparator" w:id="0">
    <w:p w14:paraId="4355B3D2" w14:textId="77777777" w:rsidR="001B1816" w:rsidRDefault="001B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3FE5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D11F90" wp14:editId="23B4B00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5D1D8C7" wp14:editId="3E763B23">
          <wp:extent cx="1501253" cy="525439"/>
          <wp:effectExtent l="0" t="0" r="3810" b="8255"/>
          <wp:docPr id="1149732609" name="Imagem 1149732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C77652" wp14:editId="7713020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9102927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716741">
    <w:abstractNumId w:val="5"/>
  </w:num>
  <w:num w:numId="2" w16cid:durableId="558172186">
    <w:abstractNumId w:val="4"/>
  </w:num>
  <w:num w:numId="3" w16cid:durableId="1867213216">
    <w:abstractNumId w:val="2"/>
  </w:num>
  <w:num w:numId="4" w16cid:durableId="8258801">
    <w:abstractNumId w:val="1"/>
  </w:num>
  <w:num w:numId="5" w16cid:durableId="1565868479">
    <w:abstractNumId w:val="3"/>
  </w:num>
  <w:num w:numId="6" w16cid:durableId="203680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97D"/>
    <w:rsid w:val="000D2BDC"/>
    <w:rsid w:val="00104AAA"/>
    <w:rsid w:val="0015657E"/>
    <w:rsid w:val="00156CF8"/>
    <w:rsid w:val="001B1816"/>
    <w:rsid w:val="002521F9"/>
    <w:rsid w:val="00460A32"/>
    <w:rsid w:val="004B2CC9"/>
    <w:rsid w:val="0051286F"/>
    <w:rsid w:val="00601B0A"/>
    <w:rsid w:val="00626437"/>
    <w:rsid w:val="00632FA0"/>
    <w:rsid w:val="006651BD"/>
    <w:rsid w:val="006C41A4"/>
    <w:rsid w:val="006D1E9A"/>
    <w:rsid w:val="006D5C65"/>
    <w:rsid w:val="006F1927"/>
    <w:rsid w:val="00822396"/>
    <w:rsid w:val="00A06CF2"/>
    <w:rsid w:val="00AE6AEE"/>
    <w:rsid w:val="00C00C1E"/>
    <w:rsid w:val="00C36776"/>
    <w:rsid w:val="00CA0B20"/>
    <w:rsid w:val="00CD6B58"/>
    <w:rsid w:val="00CF401E"/>
    <w:rsid w:val="00D758B0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08E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370</Words>
  <Characters>39804</Characters>
  <Application>Microsoft Office Word</Application>
  <DocSecurity>8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4-09-23T18:09:00Z</cp:lastPrinted>
  <dcterms:created xsi:type="dcterms:W3CDTF">2021-05-07T19:18:00Z</dcterms:created>
  <dcterms:modified xsi:type="dcterms:W3CDTF">2024-09-24T17:40:00Z</dcterms:modified>
</cp:coreProperties>
</file>